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1DC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E40591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670052513" r:id="rId7"/>
        </w:object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</w:p>
    <w:p w14:paraId="4839575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.................................................................</w:t>
      </w:r>
      <w:r w:rsidRP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หาวิทยาลัยราชภัฏอุตรดิตถ์</w:t>
      </w:r>
    </w:p>
    <w:p w14:paraId="5AD951F7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  <w:r w:rsidRPr="00E4059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D58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พ.ศ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5E2A5FFF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E40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77777777" w:rsidR="00B87851" w:rsidRPr="000A17CF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DAF303D" w14:textId="77777777" w:rsidR="00B8785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ธิการบดีมหาวิทยาลัยราชภัฏอุตรดิตถ์</w:t>
      </w:r>
    </w:p>
    <w:p w14:paraId="34DA5A72" w14:textId="77777777" w:rsidR="00B87851" w:rsidRDefault="00B87851" w:rsidP="0085499A">
      <w:pPr>
        <w:pStyle w:val="a3"/>
        <w:spacing w:line="276" w:lineRule="auto"/>
        <w:jc w:val="left"/>
        <w:rPr>
          <w:rFonts w:ascii="TH SarabunPSK" w:eastAsia="Angsana New" w:hAnsi="TH SarabunPSK" w:cs="TH SarabunPSK"/>
          <w:sz w:val="30"/>
          <w:szCs w:val="30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03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แบบ </w:t>
      </w:r>
      <w:proofErr w:type="spellStart"/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ก.พ.อ</w:t>
      </w:r>
      <w:proofErr w:type="spellEnd"/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 xml:space="preserve">03 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1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7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ชุด</w:t>
      </w:r>
    </w:p>
    <w:p w14:paraId="37CC896D" w14:textId="77777777" w:rsidR="00751AAA" w:rsidRPr="00203314" w:rsidRDefault="00B87851" w:rsidP="0085499A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3CC0F569" w14:textId="77777777" w:rsidR="00B87851" w:rsidRPr="00203314" w:rsidRDefault="00B87851" w:rsidP="0085499A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แบบรายงานหลักฐานการเผยแพร่</w:t>
      </w:r>
      <w:r w:rsidR="00741607">
        <w:rPr>
          <w:rFonts w:ascii="TH SarabunPSK" w:eastAsia="Angsana New" w:hAnsi="TH SarabunPSK" w:cs="TH SarabunPSK" w:hint="cs"/>
          <w:sz w:val="30"/>
          <w:szCs w:val="30"/>
          <w:cs/>
        </w:rPr>
        <w:t>เอกสารและ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 (</w:t>
      </w:r>
      <w:proofErr w:type="spellStart"/>
      <w:r w:rsidRPr="00203314">
        <w:rPr>
          <w:rFonts w:ascii="TH SarabunPSK" w:eastAsia="Angsana New" w:hAnsi="TH SarabunPSK" w:cs="TH SarabunPSK"/>
          <w:sz w:val="30"/>
          <w:szCs w:val="30"/>
          <w:cs/>
        </w:rPr>
        <w:t>ตว</w:t>
      </w:r>
      <w:proofErr w:type="spellEnd"/>
      <w:r w:rsidRPr="00203314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) 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51939CAD" w14:textId="77777777" w:rsidR="00B87851" w:rsidRPr="00D16F37" w:rsidRDefault="00B87851" w:rsidP="0085499A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right="-486"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รับรองการใช้เอกสารประกอบการสอน/ เอกสารคำสอน/ ตำรา จากคณะต้นสังกัด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 xml:space="preserve"> (</w:t>
      </w:r>
      <w:proofErr w:type="spellStart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26EE8964" w14:textId="77777777" w:rsidR="00B87851" w:rsidRDefault="00B87851" w:rsidP="0085499A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2819946D" w14:textId="77777777" w:rsidR="00251938" w:rsidRDefault="00251938" w:rsidP="0085499A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จริยธรรมและจรรยาบรรณทางวิชาการวิจัย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785FDDEE" w14:textId="77777777" w:rsidR="00251938" w:rsidRPr="00251938" w:rsidRDefault="00251938" w:rsidP="0085499A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การเผยแพร่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ผลงานทางวิชาการ</w:t>
      </w:r>
      <w:r w:rsidRPr="00251938">
        <w:rPr>
          <w:rFonts w:ascii="TH SarabunPSK" w:eastAsia="Angsana New" w:hAnsi="TH SarabunPSK" w:cs="TH SarabunPSK"/>
          <w:sz w:val="30"/>
          <w:szCs w:val="30"/>
          <w:cs/>
        </w:rPr>
        <w:t>ทางวารสาร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10D1E67B" w14:textId="77777777" w:rsidR="00B87851" w:rsidRPr="00D16F37" w:rsidRDefault="00B87851" w:rsidP="0085499A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5F83A944" w14:textId="77777777" w:rsidR="00251938" w:rsidRDefault="00B87851" w:rsidP="0085499A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spacing w:line="276" w:lineRule="auto"/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เล่ม </w:t>
      </w:r>
    </w:p>
    <w:p w14:paraId="59017277" w14:textId="77777777" w:rsidR="00251938" w:rsidRDefault="00B87851" w:rsidP="0085499A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spacing w:line="276" w:lineRule="auto"/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ผลงานแต่งหรือเรียบเรียง ตำรา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/หนังสือ/บทความทางวิชาการ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</w:p>
    <w:p w14:paraId="27911420" w14:textId="77777777" w:rsidR="00B87851" w:rsidRPr="00251938" w:rsidRDefault="00751AAA" w:rsidP="0085499A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spacing w:line="276" w:lineRule="auto"/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รายงานการวิจัยฉบับสมบูรณ์/บทความวิจัย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เล่ม/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ชุด</w:t>
      </w:r>
      <w:r w:rsidR="00B87851" w:rsidRPr="00251938">
        <w:rPr>
          <w:rFonts w:ascii="TH SarabunPSK" w:eastAsia="Angsana New" w:hAnsi="TH SarabunPSK" w:cs="TH SarabunPSK"/>
          <w:sz w:val="30"/>
          <w:szCs w:val="30"/>
          <w:cs/>
        </w:rPr>
        <w:t xml:space="preserve">   </w:t>
      </w:r>
    </w:p>
    <w:p w14:paraId="03BDE1C0" w14:textId="77777777" w:rsidR="00B87851" w:rsidRPr="00B87851" w:rsidRDefault="00B87851" w:rsidP="0085499A">
      <w:pPr>
        <w:pStyle w:val="a3"/>
        <w:tabs>
          <w:tab w:val="left" w:pos="1701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77777777" w:rsidR="00B87851" w:rsidRPr="00E40591" w:rsidRDefault="00B87851" w:rsidP="0085499A">
      <w:pPr>
        <w:pStyle w:val="a3"/>
        <w:spacing w:line="276" w:lineRule="auto"/>
        <w:ind w:right="81"/>
        <w:jc w:val="thaiDistribute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....................................................สังกัด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.....................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ได้จัดทำ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ประกอบการสอน/เอกสารคำสอน 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ทางวิชาการ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เพื่อขอกำหนดตำแหน่งทางวิชาการ 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ระดับ................................สาขาวิชา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เรียบร้อยแล้ว  จึงขอส่ง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ขั้นตอนต่อไป</w:t>
      </w:r>
      <w:r w:rsidRPr="00E4059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77777777" w:rsidR="00B87851" w:rsidRPr="00E40591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77777777" w:rsidR="00B87851" w:rsidRPr="00E40591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5D90D0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C459F5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BBF521" w14:textId="77777777" w:rsidR="00B8785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</w:t>
      </w:r>
    </w:p>
    <w:p w14:paraId="7AB7C6C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41624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635B44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B0F8B8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42B3D1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6E09A8F" w14:textId="77777777" w:rsidR="00B87851" w:rsidRDefault="00B87851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19635AC" w14:textId="77777777" w:rsidR="00251938" w:rsidRDefault="00251938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95B32B" w14:textId="77777777" w:rsidR="00F3456A" w:rsidRPr="00D16F37" w:rsidRDefault="008B6BA2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68D52B3D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" strokecolor="white">
                <v:textbox>
                  <w:txbxContent>
                    <w:p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6F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4E8BD11" wp14:editId="7FAA235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155055" cy="9227820"/>
                <wp:effectExtent l="0" t="0" r="0" b="0"/>
                <wp:wrapNone/>
                <wp:docPr id="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922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9B91" id="Rectangle 95" o:spid="_x0000_s1026" style="position:absolute;margin-left:.75pt;margin-top:2.6pt;width:484.65pt;height:7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" o:allowincell="f" filled="f"/>
            </w:pict>
          </mc:Fallback>
        </mc:AlternateContent>
      </w:r>
    </w:p>
    <w:p w14:paraId="6C074E7D" w14:textId="77777777" w:rsidR="00F3456A" w:rsidRPr="00D16F37" w:rsidRDefault="00F3456A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บบฟอร์มการยื่นเรื่องต่อ</w:t>
      </w:r>
      <w:r w:rsidR="00E01D10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หาวิทยาลัย</w:t>
      </w: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เพื่อขอกำหนดตำแหน่งทางวิชาการ</w:t>
      </w:r>
    </w:p>
    <w:p w14:paraId="6F5AF164" w14:textId="77777777" w:rsidR="00F3456A" w:rsidRPr="00D16F37" w:rsidRDefault="00F3456A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ในการดำรงตำแหน่ง</w:t>
      </w:r>
    </w:p>
    <w:p w14:paraId="0EEB7D65" w14:textId="77777777" w:rsidR="00F3456A" w:rsidRPr="00D16F37" w:rsidRDefault="004A550E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ผู้ช่วยศาสตราจารย์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รองศาสตราจารย์ 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ศาสตราจารย์</w:t>
      </w:r>
    </w:p>
    <w:p w14:paraId="7B364D1A" w14:textId="77777777" w:rsidR="00F3456A" w:rsidRPr="00D16F37" w:rsidRDefault="00F3456A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10"/>
          <w:szCs w:val="10"/>
        </w:rPr>
      </w:pPr>
      <w:r w:rsidRPr="00D16F37">
        <w:rPr>
          <w:rFonts w:ascii="TH SarabunPSK" w:eastAsia="Angsana New" w:hAnsi="TH SarabunPSK" w:cs="TH SarabunPSK"/>
          <w:b/>
          <w:bCs/>
          <w:sz w:val="10"/>
          <w:szCs w:val="10"/>
          <w:cs/>
        </w:rPr>
        <w:t xml:space="preserve"> </w:t>
      </w:r>
    </w:p>
    <w:p w14:paraId="6D38CE3C" w14:textId="77777777" w:rsidR="00B93C74" w:rsidRPr="004A550E" w:rsidRDefault="00B93C74" w:rsidP="0085499A">
      <w:pPr>
        <w:spacing w:line="276" w:lineRule="auto"/>
        <w:ind w:firstLine="142"/>
        <w:jc w:val="center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าขาวิชาที่เสนอขอ</w:t>
      </w:r>
      <w:r w:rsidRPr="00C664F3">
        <w:rPr>
          <w:rFonts w:ascii="TH SarabunPSK" w:eastAsia="Angsana New" w:hAnsi="TH SarabunPSK" w:cs="TH SarabunPSK"/>
          <w:sz w:val="30"/>
          <w:szCs w:val="30"/>
          <w:cs/>
        </w:rPr>
        <w:t>…………………………</w:t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ดยวิธี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ปกติ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พิเศษ</w:t>
      </w:r>
    </w:p>
    <w:p w14:paraId="374CD44D" w14:textId="77777777" w:rsidR="00F3456A" w:rsidRPr="00D16F37" w:rsidRDefault="00F3456A" w:rsidP="0085499A">
      <w:pPr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ชื่อผู้ขอกำหนดตำแหน่ง……………………………………….นามสกุล……………………………………………</w:t>
      </w:r>
    </w:p>
    <w:p w14:paraId="1979553B" w14:textId="77777777" w:rsidR="00F3456A" w:rsidRPr="00D16F37" w:rsidRDefault="008A54F2" w:rsidP="0085499A">
      <w:pPr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หลักสูตร.........................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.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.……….คณะ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มหาวิทยาลัยราชภัฏอุตรดิตถ์</w:t>
      </w:r>
    </w:p>
    <w:p w14:paraId="5EC7884E" w14:textId="77777777" w:rsidR="00B93C74" w:rsidRPr="00D16F37" w:rsidRDefault="00F3456A" w:rsidP="0085499A">
      <w:pPr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มายเลขโทรศัพท์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E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mail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.</w:t>
      </w:r>
    </w:p>
    <w:p w14:paraId="27C50A4E" w14:textId="77777777" w:rsidR="00F3456A" w:rsidRPr="00D16F37" w:rsidRDefault="00203314" w:rsidP="0085499A">
      <w:pPr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.  เอกสาร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ประกอบการพิจารณ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ได้แก่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4D291060" w14:textId="77777777" w:rsidR="00EE6D9F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 </w:t>
      </w:r>
      <w:proofErr w:type="spellStart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ก.พ.อ</w:t>
      </w:r>
      <w:proofErr w:type="spellEnd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03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4A550E">
        <w:rPr>
          <w:rFonts w:ascii="TH SarabunPSK" w:eastAsia="Angsana New" w:hAnsi="TH SarabunPSK" w:cs="TH SarabunPSK" w:hint="cs"/>
          <w:sz w:val="30"/>
          <w:szCs w:val="30"/>
          <w:cs/>
        </w:rPr>
        <w:t>,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ชุด</w:t>
      </w:r>
    </w:p>
    <w:p w14:paraId="3B661C00" w14:textId="77777777" w:rsidR="00EE6D9F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574CFFC5" w14:textId="77777777" w:rsidR="00EE6D9F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ายงานหลักฐานการเผยแพร่ผลงานทางวิชาการ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(</w:t>
      </w:r>
      <w:proofErr w:type="spellStart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ตว</w:t>
      </w:r>
      <w:proofErr w:type="spellEnd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14:paraId="3FFD0541" w14:textId="77777777" w:rsidR="00EE6D9F" w:rsidRPr="00D16F37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หนังสือรับรองการใช้เอกสารประกอบการสอน/ เอกสารคำสอน/ ตำรา จากคณะต้นสังกัด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68BF5C89" w14:textId="77777777" w:rsidR="00E01D10" w:rsidRPr="00D16F37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104DF061" w14:textId="77777777" w:rsidR="00E01D10" w:rsidRPr="00D16F37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190B6F57" w14:textId="77777777" w:rsidR="00B93C74" w:rsidRPr="00203314" w:rsidRDefault="00B93C74" w:rsidP="0085499A">
      <w:pPr>
        <w:pStyle w:val="aa"/>
        <w:numPr>
          <w:ilvl w:val="0"/>
          <w:numId w:val="26"/>
        </w:numPr>
        <w:tabs>
          <w:tab w:val="left" w:pos="270"/>
          <w:tab w:val="left" w:pos="426"/>
        </w:tabs>
        <w:spacing w:line="276" w:lineRule="auto"/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66BB15A0" w14:textId="77777777" w:rsidR="00B93C74" w:rsidRPr="00D16F37" w:rsidRDefault="00EE6D9F" w:rsidP="0085499A">
      <w:pPr>
        <w:tabs>
          <w:tab w:val="left" w:pos="270"/>
          <w:tab w:val="left" w:pos="709"/>
          <w:tab w:val="left" w:pos="990"/>
        </w:tabs>
        <w:spacing w:line="276" w:lineRule="auto"/>
        <w:ind w:left="142" w:hanging="503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ชื่อเรื่อง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.………………</w:t>
      </w:r>
    </w:p>
    <w:p w14:paraId="32397DBB" w14:textId="77777777" w:rsidR="00E01D10" w:rsidRPr="00203314" w:rsidRDefault="00E01D10" w:rsidP="0085499A">
      <w:pPr>
        <w:pStyle w:val="aa"/>
        <w:numPr>
          <w:ilvl w:val="0"/>
          <w:numId w:val="26"/>
        </w:numPr>
        <w:tabs>
          <w:tab w:val="left" w:pos="270"/>
          <w:tab w:val="left" w:pos="426"/>
          <w:tab w:val="left" w:pos="990"/>
        </w:tabs>
        <w:spacing w:line="276" w:lineRule="auto"/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</w:t>
      </w:r>
      <w:r w:rsidR="00D40331"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D40331" w:rsidRPr="00203314">
        <w:rPr>
          <w:rFonts w:ascii="TH SarabunPSK" w:eastAsia="Angsana New" w:hAnsi="TH SarabunPSK" w:cs="TH SarabunPSK" w:hint="cs"/>
          <w:sz w:val="30"/>
          <w:szCs w:val="30"/>
          <w:cs/>
        </w:rPr>
        <w:t>(ประเภทใดประเภทหนึ่ง)</w:t>
      </w:r>
    </w:p>
    <w:p w14:paraId="62994A45" w14:textId="77777777" w:rsidR="00E01D10" w:rsidRPr="00D16F37" w:rsidRDefault="004A550E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งานแต่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รื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รียบเรียง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ตำร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หรือ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 หรือ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บทความทางวิชาการ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2DC32304" w14:textId="77777777" w:rsidR="00F3456A" w:rsidRPr="00D16F37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..…………………………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.………… </w:t>
      </w:r>
    </w:p>
    <w:p w14:paraId="32232426" w14:textId="77777777" w:rsidR="00E01D10" w:rsidRPr="00D16F37" w:rsidRDefault="004A550E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วิจัย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รายงานการวิจัยฉบับสมบูรณ์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บทความวิจัย    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</w:t>
      </w:r>
    </w:p>
    <w:p w14:paraId="092E9B87" w14:textId="77777777" w:rsidR="00E01D10" w:rsidRPr="00D16F37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………… </w:t>
      </w:r>
    </w:p>
    <w:p w14:paraId="5C1135BA" w14:textId="77777777" w:rsidR="00E01D10" w:rsidRPr="00D16F37" w:rsidRDefault="004A550E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รับใช้สังคม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1B46F671" w14:textId="77777777" w:rsidR="00E01D10" w:rsidRPr="00D16F37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..………… </w:t>
      </w:r>
    </w:p>
    <w:p w14:paraId="0C6906AD" w14:textId="77777777" w:rsidR="00E01D10" w:rsidRPr="00D16F37" w:rsidRDefault="004A550E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ในลักษณะอื่น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3431C21C" w14:textId="77777777" w:rsidR="00D40331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.…………</w:t>
      </w:r>
    </w:p>
    <w:p w14:paraId="73F08CE7" w14:textId="77777777" w:rsidR="00D40331" w:rsidRPr="00D16F37" w:rsidRDefault="00D40331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บทความทางวิชาการ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6E5A66DC" w14:textId="77777777" w:rsidR="00E01D10" w:rsidRPr="00D16F37" w:rsidRDefault="00D40331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…………..…………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1D290A53" w14:textId="77777777" w:rsidR="00A35971" w:rsidRDefault="00E01D10" w:rsidP="0085499A">
      <w:pPr>
        <w:tabs>
          <w:tab w:val="left" w:pos="990"/>
          <w:tab w:val="left" w:pos="1260"/>
        </w:tabs>
        <w:spacing w:line="276" w:lineRule="auto"/>
        <w:ind w:hanging="234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</w:p>
    <w:p w14:paraId="4A7DC421" w14:textId="77777777" w:rsidR="00E01D10" w:rsidRPr="00D16F37" w:rsidRDefault="00A35971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.</w:t>
      </w:r>
    </w:p>
    <w:p w14:paraId="55DA05BF" w14:textId="77777777" w:rsidR="00E01D10" w:rsidRPr="00D16F37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(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.)</w:t>
      </w:r>
    </w:p>
    <w:p w14:paraId="281B4F79" w14:textId="77777777" w:rsidR="00E01D10" w:rsidRPr="00D16F37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ผู้เสนอขอ</w:t>
      </w:r>
    </w:p>
    <w:p w14:paraId="3AC49BB1" w14:textId="77777777" w:rsidR="00B93C74" w:rsidRPr="009A72F4" w:rsidRDefault="00F3456A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20"/>
          <w:szCs w:val="20"/>
        </w:rPr>
      </w:pP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</w:p>
    <w:p w14:paraId="23959AC3" w14:textId="77777777" w:rsidR="00F3456A" w:rsidRPr="00D16F37" w:rsidRDefault="00B93C74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    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.</w:t>
      </w:r>
    </w:p>
    <w:p w14:paraId="3D5EECED" w14:textId="77777777" w:rsidR="00F3456A" w:rsidRPr="00D16F37" w:rsidRDefault="00F3456A" w:rsidP="0085499A">
      <w:pPr>
        <w:tabs>
          <w:tab w:val="left" w:pos="990"/>
          <w:tab w:val="left" w:pos="1260"/>
        </w:tabs>
        <w:spacing w:line="276" w:lineRule="auto"/>
        <w:ind w:left="720"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(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)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คณบดี</w:t>
      </w:r>
    </w:p>
    <w:p w14:paraId="7DB421E0" w14:textId="77777777" w:rsidR="00F3456A" w:rsidRDefault="00F3456A" w:rsidP="0085499A">
      <w:pPr>
        <w:tabs>
          <w:tab w:val="left" w:pos="990"/>
          <w:tab w:val="left" w:pos="1260"/>
        </w:tabs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วันที่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เดือน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พ.ศ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</w:t>
      </w:r>
    </w:p>
    <w:p w14:paraId="02849028" w14:textId="77777777" w:rsidR="0085499A" w:rsidRPr="00D16F37" w:rsidRDefault="0085499A" w:rsidP="0085499A">
      <w:pPr>
        <w:tabs>
          <w:tab w:val="left" w:pos="990"/>
          <w:tab w:val="left" w:pos="1260"/>
        </w:tabs>
        <w:spacing w:line="276" w:lineRule="auto"/>
        <w:ind w:firstLine="142"/>
        <w:rPr>
          <w:rFonts w:ascii="TH SarabunPSK" w:eastAsia="Angsana New" w:hAnsi="TH SarabunPSK" w:cs="TH SarabunPSK"/>
          <w:sz w:val="30"/>
          <w:szCs w:val="30"/>
        </w:rPr>
      </w:pPr>
    </w:p>
    <w:p w14:paraId="329AF2B9" w14:textId="77777777" w:rsidR="007C7CCB" w:rsidRPr="00D16F37" w:rsidRDefault="007C7CCB" w:rsidP="0085499A">
      <w:pPr>
        <w:tabs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7D5E72C8" w14:textId="77777777" w:rsidR="00F3456A" w:rsidRPr="00D16F37" w:rsidRDefault="00F3456A" w:rsidP="0085499A">
      <w:pPr>
        <w:tabs>
          <w:tab w:val="left" w:pos="990"/>
          <w:tab w:val="left" w:pos="12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2B664FC1" w14:textId="77777777" w:rsidR="0085499A" w:rsidRDefault="0085499A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19DB14" wp14:editId="23F66376">
                <wp:simplePos x="0" y="0"/>
                <wp:positionH relativeFrom="column">
                  <wp:posOffset>6254750</wp:posOffset>
                </wp:positionH>
                <wp:positionV relativeFrom="paragraph">
                  <wp:posOffset>5080</wp:posOffset>
                </wp:positionV>
                <wp:extent cx="302895" cy="38100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F59E" w14:textId="77777777" w:rsidR="00C664F3" w:rsidRPr="00F341B5" w:rsidRDefault="00F341B5" w:rsidP="00C664F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margin-left:492.5pt;margin-top:.4pt;width:23.8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" strokecolor="white">
                <v:textbox>
                  <w:txbxContent>
                    <w:p w:rsidR="00C664F3" w:rsidRPr="00F341B5" w:rsidRDefault="00F341B5" w:rsidP="00C664F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0E6493" w14:textId="77777777" w:rsidR="007C7CCB" w:rsidRPr="00D16F37" w:rsidRDefault="007C7CCB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36351D7D" w14:textId="77777777" w:rsidR="007C7CCB" w:rsidRPr="00D16F37" w:rsidRDefault="007C7CCB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tbl>
      <w:tblPr>
        <w:tblpPr w:leftFromText="180" w:rightFromText="180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7C7CCB" w:rsidRPr="00A35971" w14:paraId="217678AC" w14:textId="77777777" w:rsidTr="006C3EAF">
        <w:tc>
          <w:tcPr>
            <w:tcW w:w="9936" w:type="dxa"/>
            <w:shd w:val="clear" w:color="auto" w:fill="auto"/>
          </w:tcPr>
          <w:p w14:paraId="2EB92631" w14:textId="77777777" w:rsidR="007C7CCB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ุณสมบัติเฉพาะตำแหน่ง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FFB0137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ผู้ช่วยศาสตราจารย์</w:t>
            </w:r>
          </w:p>
          <w:p w14:paraId="2B6A6589" w14:textId="77777777" w:rsidR="006C3EAF" w:rsidRP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สำเร็จการศึกษาระดับปริญญาตรี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2BC60858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โท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6C3E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673AEE0F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ACBAA56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after="120"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2528CDE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รองศาสตราจารย์</w:t>
            </w:r>
          </w:p>
          <w:p w14:paraId="43F30281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ผู้ช่วยศาสตราจารย์และปฏิบัติหน้าที่ในตำแหน่งผู้ช่วย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CB3F13E" w14:textId="77777777" w:rsidR="006C3EAF" w:rsidRPr="00A35971" w:rsidRDefault="006C3EAF" w:rsidP="0085499A">
            <w:pPr>
              <w:tabs>
                <w:tab w:val="left" w:pos="900"/>
                <w:tab w:val="left" w:pos="1260"/>
              </w:tabs>
              <w:spacing w:after="120"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E3AC451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ศาสตราจารย์</w:t>
            </w:r>
          </w:p>
          <w:p w14:paraId="2F8A4DBD" w14:textId="77777777" w:rsidR="006C3EAF" w:rsidRDefault="006C3EAF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รองศาสตราจารย์และปฏิบัติหน้าที่ในตำแหน่งรอง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67D51E4E" w14:textId="77777777" w:rsidR="007C7CCB" w:rsidRDefault="006C3EAF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5F87D96" w14:textId="77777777" w:rsidR="00D40331" w:rsidRDefault="00D40331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</w:p>
          <w:p w14:paraId="58F6C8DE" w14:textId="77777777" w:rsidR="006C3EAF" w:rsidRDefault="00D40331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ได้ตรวจสอบคุณสมบัติเฉพาะตำแหน่งและเอกสา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เสนอแล้ว</w:t>
            </w:r>
          </w:p>
          <w:p w14:paraId="0E84E3B6" w14:textId="77777777" w:rsidR="00D40331" w:rsidRPr="00D40331" w:rsidRDefault="008A54F2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บถ้วน        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ไม่ค</w:t>
            </w:r>
            <w:r w:rsidR="00B1006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>บถ้วน</w:t>
            </w:r>
          </w:p>
          <w:p w14:paraId="1B2088A6" w14:textId="77777777" w:rsidR="006C3EAF" w:rsidRDefault="006C3EAF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A26FF60" w14:textId="77777777" w:rsidR="006C3EAF" w:rsidRPr="00A35971" w:rsidRDefault="006C3EAF" w:rsidP="0085499A">
            <w:pPr>
              <w:tabs>
                <w:tab w:val="left" w:pos="630"/>
                <w:tab w:val="left" w:pos="990"/>
                <w:tab w:val="left" w:pos="1260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51FF31F" w14:textId="77777777" w:rsidR="007C7CCB" w:rsidRPr="00A35971" w:rsidRDefault="007C7CCB" w:rsidP="0085499A">
            <w:pPr>
              <w:tabs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ลงชื่อ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.</w:t>
            </w:r>
          </w:p>
          <w:p w14:paraId="45BEBFA8" w14:textId="77777777" w:rsidR="007C7CCB" w:rsidRPr="00A35971" w:rsidRDefault="007C7CCB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41CB703D" w14:textId="77777777" w:rsidR="007C7CCB" w:rsidRPr="00A35971" w:rsidRDefault="007C7CCB" w:rsidP="0085499A">
            <w:pPr>
              <w:tabs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</w:t>
            </w:r>
          </w:p>
          <w:p w14:paraId="349DB6B1" w14:textId="77777777" w:rsidR="007C7CCB" w:rsidRPr="00A35971" w:rsidRDefault="007C7CCB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7C7CCB" w:rsidRPr="00A35971" w14:paraId="7FBCE0DB" w14:textId="77777777" w:rsidTr="006C3EAF">
        <w:tc>
          <w:tcPr>
            <w:tcW w:w="9936" w:type="dxa"/>
            <w:shd w:val="clear" w:color="auto" w:fill="auto"/>
          </w:tcPr>
          <w:p w14:paraId="59002631" w14:textId="77777777" w:rsidR="007C7CCB" w:rsidRPr="00A35971" w:rsidRDefault="007C7CCB" w:rsidP="0085499A">
            <w:pPr>
              <w:tabs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ลขานุการคณะกรรมการพิจารณาตำ</w:t>
            </w:r>
            <w:proofErr w:type="spellStart"/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น่ง</w:t>
            </w:r>
            <w:proofErr w:type="spellEnd"/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างวิชาการได้ตรวจสอบเอกสารต่าง ๆ  ที่เสนอขอแล้ว</w:t>
            </w:r>
          </w:p>
          <w:p w14:paraId="75C5F91E" w14:textId="77777777" w:rsidR="007C7CCB" w:rsidRDefault="008A54F2" w:rsidP="0085499A">
            <w:pPr>
              <w:tabs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ครบถ้วน   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ไม่ครบถ้วน</w:t>
            </w:r>
          </w:p>
          <w:p w14:paraId="46F2F380" w14:textId="77777777" w:rsidR="003258F6" w:rsidRDefault="003258F6" w:rsidP="0085499A">
            <w:pPr>
              <w:tabs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71745C39" w14:textId="77777777" w:rsidR="003258F6" w:rsidRPr="00A35971" w:rsidRDefault="003258F6" w:rsidP="0085499A">
            <w:pPr>
              <w:tabs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1802F809" w14:textId="77777777" w:rsidR="007C7CCB" w:rsidRPr="00A35971" w:rsidRDefault="007C7CCB" w:rsidP="0085499A">
            <w:pPr>
              <w:tabs>
                <w:tab w:val="left" w:pos="990"/>
                <w:tab w:val="left" w:pos="1260"/>
              </w:tabs>
              <w:spacing w:after="120" w:line="276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ลงชื่อ…………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.</w:t>
            </w:r>
          </w:p>
          <w:p w14:paraId="44F23887" w14:textId="77777777" w:rsidR="007C7CCB" w:rsidRPr="00A35971" w:rsidRDefault="007C7CCB" w:rsidP="0085499A">
            <w:pPr>
              <w:tabs>
                <w:tab w:val="left" w:pos="900"/>
                <w:tab w:val="left" w:pos="1260"/>
              </w:tabs>
              <w:spacing w:after="120"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1B6F62EB" w14:textId="77777777" w:rsidR="007C7CCB" w:rsidRPr="00A35971" w:rsidRDefault="007C7CCB" w:rsidP="0085499A">
            <w:pPr>
              <w:tabs>
                <w:tab w:val="left" w:pos="1260"/>
              </w:tabs>
              <w:spacing w:after="120"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</w:p>
          <w:p w14:paraId="1B329CFA" w14:textId="77777777" w:rsidR="007C7CCB" w:rsidRPr="00A35971" w:rsidRDefault="007C7CCB" w:rsidP="0085499A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14:paraId="0C0B410D" w14:textId="77777777" w:rsidR="007C7CCB" w:rsidRPr="00D16F37" w:rsidRDefault="007C7CCB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26CB3D35" w14:textId="77777777" w:rsidR="007C7CCB" w:rsidRPr="00D16F37" w:rsidRDefault="007C7CCB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5DF7D78B" w14:textId="77777777" w:rsidR="00F3456A" w:rsidRPr="00D16F37" w:rsidRDefault="00F3456A" w:rsidP="0085499A">
      <w:pPr>
        <w:tabs>
          <w:tab w:val="left" w:pos="12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0814DFAB" w14:textId="77777777" w:rsidR="00F3456A" w:rsidRDefault="00F3456A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23D55361" w14:textId="77777777" w:rsidR="00EE6D9F" w:rsidRDefault="00EE6D9F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49EC62D1" w14:textId="77777777" w:rsidR="00EE6D9F" w:rsidRPr="008A54F2" w:rsidRDefault="00EE6D9F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12"/>
          <w:szCs w:val="12"/>
        </w:rPr>
      </w:pPr>
    </w:p>
    <w:p w14:paraId="0C97B6B5" w14:textId="77777777" w:rsidR="00F341B5" w:rsidRDefault="00F341B5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3348FBDF" w14:textId="77777777" w:rsidR="0085499A" w:rsidRDefault="0085499A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F363BF" w14:textId="77777777" w:rsidR="00D363DE" w:rsidRPr="00CA77D7" w:rsidRDefault="008B6BA2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26D80" wp14:editId="7B3F93D9">
                <wp:simplePos x="0" y="0"/>
                <wp:positionH relativeFrom="column">
                  <wp:posOffset>5505450</wp:posOffset>
                </wp:positionH>
                <wp:positionV relativeFrom="paragraph">
                  <wp:posOffset>-276225</wp:posOffset>
                </wp:positionV>
                <wp:extent cx="895350" cy="46672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B612" w14:textId="77777777" w:rsidR="00D363DE" w:rsidRPr="00535BD6" w:rsidRDefault="00D363DE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left:0;text-align:left;margin-left:433.5pt;margin-top:-21.75pt;width:7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rVJgIAAFcEAAAOAAAAZHJzL2Uyb0RvYy54bWysVM1u2zAMvg/YOwi6L06yOG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" strokecolor="white">
                <v:textbox>
                  <w:txbxContent>
                    <w:p w:rsidR="00D363DE" w:rsidRPr="00535BD6" w:rsidRDefault="00D363DE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3DE" w:rsidRPr="00CA77D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3F05868C" w14:textId="77777777" w:rsidR="00D363DE" w:rsidRPr="001848B8" w:rsidRDefault="00D363DE" w:rsidP="0085499A">
      <w:pPr>
        <w:pStyle w:val="a8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48B8">
        <w:rPr>
          <w:rFonts w:ascii="TH SarabunPSK" w:hAnsi="TH SarabunPSK" w:cs="TH SarabunPSK"/>
          <w:sz w:val="32"/>
          <w:szCs w:val="32"/>
          <w:cs/>
        </w:rPr>
        <w:t>สำหรับผู้เสนอขอ</w:t>
      </w:r>
    </w:p>
    <w:p w14:paraId="02DDB958" w14:textId="34890204" w:rsidR="00D363DE" w:rsidRDefault="00D363DE" w:rsidP="00AC6DDA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8B8">
        <w:rPr>
          <w:rFonts w:ascii="TH SarabunPSK" w:hAnsi="TH SarabunPSK" w:cs="TH SarabunPSK"/>
          <w:sz w:val="32"/>
          <w:szCs w:val="32"/>
          <w:cs/>
        </w:rPr>
        <w:tab/>
      </w:r>
      <w:r w:rsidRPr="001848B8">
        <w:rPr>
          <w:rFonts w:ascii="TH SarabunPSK" w:hAnsi="TH SarabunPSK" w:cs="TH SarabunPSK"/>
          <w:sz w:val="32"/>
          <w:szCs w:val="32"/>
          <w:cs/>
        </w:rPr>
        <w:tab/>
        <w:t xml:space="preserve">ตามประกาศ   </w:t>
      </w:r>
      <w:proofErr w:type="spellStart"/>
      <w:r w:rsidRPr="001848B8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1848B8">
        <w:rPr>
          <w:rFonts w:ascii="TH SarabunPSK" w:hAnsi="TH SarabunPSK" w:cs="TH SarabunPSK"/>
          <w:sz w:val="32"/>
          <w:szCs w:val="32"/>
          <w:cs/>
        </w:rPr>
        <w:t>.   เรื่องหลักเกณฑ์และวิธีการพิจารณาแต่งตั้งบุคคลให้ดำรงตำแหน่ง</w:t>
      </w:r>
      <w:r w:rsidR="002033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48B8">
        <w:rPr>
          <w:rFonts w:ascii="TH SarabunPSK" w:hAnsi="TH SarabunPSK" w:cs="TH SarabunPSK"/>
          <w:sz w:val="32"/>
          <w:szCs w:val="32"/>
          <w:cs/>
        </w:rPr>
        <w:t>ผู้ช่วยศาสตราจารย์  รองศาสตราจารย์และศาสตราจารย์ พ.ศ.</w:t>
      </w:r>
      <w:r w:rsidR="00203314">
        <w:rPr>
          <w:rFonts w:ascii="TH SarabunPSK" w:hAnsi="TH SarabunPSK" w:cs="TH SarabunPSK"/>
          <w:sz w:val="32"/>
          <w:szCs w:val="32"/>
          <w:cs/>
        </w:rPr>
        <w:t>25</w:t>
      </w:r>
      <w:r w:rsidR="007A0DF1">
        <w:rPr>
          <w:rFonts w:ascii="TH SarabunPSK" w:hAnsi="TH SarabunPSK" w:cs="TH SarabunPSK"/>
          <w:sz w:val="32"/>
          <w:szCs w:val="32"/>
        </w:rPr>
        <w:t>6</w:t>
      </w:r>
      <w:r w:rsidR="00203314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>กำหนดให้ผู้ขอกำหนดตำแหน่งทางวิชาการ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>ต้องคำนึงถึงจริยธรรมและจรรยาบรรณทางวิชาการดังนี้</w:t>
      </w:r>
    </w:p>
    <w:p w14:paraId="1F59A703" w14:textId="121873A9" w:rsidR="00843D03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43D03">
        <w:rPr>
          <w:rFonts w:ascii="TH SarabunPSK" w:hAnsi="TH SarabunPSK" w:cs="TH SarabunPSK"/>
          <w:sz w:val="32"/>
          <w:szCs w:val="32"/>
          <w:cs/>
        </w:rPr>
        <w:t xml:space="preserve"> ต้องมีความซื่อสัตย์ทางวิชาการ ไม่นำผลงานของผู้อื่นมาเป็นผลงานของตนและไม่ลอกเลียน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43D03">
        <w:rPr>
          <w:rFonts w:ascii="TH SarabunPSK" w:hAnsi="TH SarabunPSK" w:cs="TH SarabunPSK"/>
          <w:sz w:val="32"/>
          <w:szCs w:val="32"/>
          <w:cs/>
        </w:rPr>
        <w:t xml:space="preserve">ผลงานของผู้อื่น </w:t>
      </w:r>
      <w:r w:rsidRPr="00843D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3D03">
        <w:rPr>
          <w:rFonts w:ascii="TH SarabunPSK" w:hAnsi="TH SarabunPSK" w:cs="TH SarabunPSK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 รวมถึง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43D03">
        <w:rPr>
          <w:rFonts w:ascii="TH SarabunPSK" w:hAnsi="TH SarabunPSK" w:cs="TH SarabunPSK"/>
          <w:sz w:val="32"/>
          <w:szCs w:val="32"/>
          <w:cs/>
        </w:rPr>
        <w:t>ไม่คัดลอกข้อความใด ๆ จากผลงานเดิมของตน</w:t>
      </w:r>
      <w:r w:rsidRPr="00843D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3D03">
        <w:rPr>
          <w:rFonts w:ascii="TH SarabunPSK" w:hAnsi="TH SarabunPSK" w:cs="TH SarabunPSK"/>
          <w:sz w:val="32"/>
          <w:szCs w:val="32"/>
          <w:cs/>
        </w:rPr>
        <w:t xml:space="preserve"> โดยไม่อ้างอิงผลงานเดิมตามหลักวิชาการ </w:t>
      </w:r>
      <w:r w:rsidRPr="00843D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3D03">
        <w:rPr>
          <w:rFonts w:ascii="TH SarabunPSK" w:hAnsi="TH SarabunPSK" w:cs="TH SarabunPSK"/>
          <w:sz w:val="32"/>
          <w:szCs w:val="32"/>
          <w:cs/>
        </w:rPr>
        <w:t>ทั้งนี้ ในลักษณะที่จะ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43D03">
        <w:rPr>
          <w:rFonts w:ascii="TH SarabunPSK" w:hAnsi="TH SarabunPSK" w:cs="TH SarabunPSK"/>
          <w:sz w:val="32"/>
          <w:szCs w:val="32"/>
          <w:cs/>
        </w:rPr>
        <w:t>ทำให้เข้าใจผิดว่าเป็นผลงานใหม่</w:t>
      </w:r>
    </w:p>
    <w:p w14:paraId="7FD7C43F" w14:textId="77777777" w:rsidR="00843D03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43D03">
        <w:rPr>
          <w:rFonts w:ascii="TH SarabunPSK" w:hAnsi="TH SarabunPSK" w:cs="TH SarabunPSK"/>
          <w:sz w:val="32"/>
          <w:szCs w:val="32"/>
          <w:cs/>
        </w:rPr>
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68B4151F" w14:textId="72337D32" w:rsidR="00AC6DDA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43D03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43D03">
        <w:rPr>
          <w:rFonts w:ascii="TH SarabunPSK" w:hAnsi="TH SarabunPSK" w:cs="TH SarabunPSK"/>
          <w:sz w:val="32"/>
          <w:szCs w:val="32"/>
          <w:cs/>
        </w:rPr>
        <w:t>สิทธิมนุษยชน</w:t>
      </w:r>
    </w:p>
    <w:p w14:paraId="1A148F65" w14:textId="1D2D2F81" w:rsidR="00AC6DDA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C6DDA">
        <w:rPr>
          <w:rFonts w:ascii="TH SarabunPSK" w:hAnsi="TH SarabunPSK" w:cs="TH SarabunPSK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ง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DDA">
        <w:rPr>
          <w:rFonts w:ascii="TH SarabunPSK" w:hAnsi="TH SarabunPSK" w:cs="TH SarabunPSK"/>
          <w:sz w:val="32"/>
          <w:szCs w:val="32"/>
          <w:cs/>
        </w:rPr>
        <w:t xml:space="preserve"> 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</w:t>
      </w:r>
      <w:r w:rsidR="00AC6DDA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40208F88" w14:textId="77777777" w:rsidR="00AC6DDA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C6DDA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40D044CC" w14:textId="5201CB9E" w:rsidR="00AC6DDA" w:rsidRPr="00AC6DDA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C6DDA">
        <w:rPr>
          <w:rFonts w:ascii="TH SarabunPSK" w:hAnsi="TH SarabunPSK" w:cs="TH SarabunPSK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784A2B2D" w14:textId="2C355386" w:rsidR="00D363DE" w:rsidRDefault="00D363DE" w:rsidP="00AC6DDA">
      <w:pPr>
        <w:pStyle w:val="a8"/>
        <w:tabs>
          <w:tab w:val="left" w:pos="1701"/>
        </w:tabs>
        <w:spacing w:line="276" w:lineRule="auto"/>
        <w:ind w:right="81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 ข้าพเจ้าได้ประพฤติและปฏิบัติตามหลักจริยธรรมและจรรยาบรรณ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ที่กำหนดไว้ข้างต้น </w:t>
      </w:r>
      <w:r w:rsidR="00AC6DD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ร และข้าพเจ้าได้รับทราบผลของการละเมิดจริยธรรมและจรรยาบรรณ</w:t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ดังกล่าว</w:t>
      </w:r>
    </w:p>
    <w:p w14:paraId="50675AED" w14:textId="77777777" w:rsidR="00D363DE" w:rsidRPr="00F341B5" w:rsidRDefault="00D363DE" w:rsidP="00AC6DDA">
      <w:pPr>
        <w:pStyle w:val="a8"/>
        <w:tabs>
          <w:tab w:val="left" w:pos="1701"/>
        </w:tabs>
        <w:spacing w:line="276" w:lineRule="auto"/>
        <w:ind w:right="81" w:firstLine="1560"/>
        <w:jc w:val="thaiDistribute"/>
        <w:rPr>
          <w:rFonts w:ascii="TH SarabunPSK" w:hAnsi="TH SarabunPSK" w:cs="TH SarabunPSK"/>
          <w:sz w:val="14"/>
          <w:szCs w:val="14"/>
        </w:rPr>
      </w:pPr>
    </w:p>
    <w:p w14:paraId="2818206C" w14:textId="786C1B80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</w:t>
      </w:r>
    </w:p>
    <w:p w14:paraId="40A09F68" w14:textId="1E148907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6D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........................)</w:t>
      </w:r>
    </w:p>
    <w:p w14:paraId="6D104041" w14:textId="14D98911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....</w:t>
      </w:r>
    </w:p>
    <w:p w14:paraId="237DF7E6" w14:textId="77777777" w:rsidR="00D363DE" w:rsidRPr="00F341B5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12"/>
          <w:szCs w:val="12"/>
        </w:rPr>
      </w:pPr>
    </w:p>
    <w:p w14:paraId="329BF6D1" w14:textId="77777777" w:rsidR="00D363DE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คณะต้นสังกัด</w:t>
      </w:r>
    </w:p>
    <w:p w14:paraId="2458759C" w14:textId="22BBCA1F" w:rsidR="00D363DE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ต้นสังกัดได้รับทราบและตรวจสอบในเบื้องต้นแล้ว</w:t>
      </w:r>
    </w:p>
    <w:p w14:paraId="70A4B8A9" w14:textId="77777777" w:rsidR="00D363DE" w:rsidRPr="00F341B5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A4D272C" w14:textId="42A4C692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</w:t>
      </w:r>
      <w:r w:rsidR="00AC6DDA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14:paraId="7CE4C5E1" w14:textId="77777777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6F885587" w14:textId="77777777" w:rsidR="00D363DE" w:rsidRPr="001848B8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04B71CAD" w14:textId="77777777" w:rsidR="00D363DE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7FD3DC21" w14:textId="77777777" w:rsidR="00D363DE" w:rsidRPr="00837F31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7DB0E288" w14:textId="38BFC4AD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คณบดี</w:t>
      </w:r>
    </w:p>
    <w:p w14:paraId="05EF880D" w14:textId="77777777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51430BF3" w14:textId="77777777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142E5015" w14:textId="77777777" w:rsidR="0005081B" w:rsidRDefault="0005081B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</w:p>
    <w:p w14:paraId="4FC2F132" w14:textId="77777777" w:rsidR="0085499A" w:rsidRDefault="0085499A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ABF484" w14:textId="77777777" w:rsidR="00FA4B53" w:rsidRDefault="00FA4B53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การ</w:t>
      </w:r>
    </w:p>
    <w:p w14:paraId="53D02E44" w14:textId="77777777" w:rsidR="00FA4B53" w:rsidRDefault="00FA4B53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เสนอขอกำหนดตำแหน่งทางวิชาการ</w:t>
      </w:r>
    </w:p>
    <w:p w14:paraId="748BB706" w14:textId="77777777" w:rsidR="00FA4B53" w:rsidRDefault="00FA4B53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ตรดิตถ์</w:t>
      </w:r>
    </w:p>
    <w:p w14:paraId="2EF95698" w14:textId="77777777" w:rsidR="00FA4B53" w:rsidRPr="00F341B5" w:rsidRDefault="00FA4B53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E7BD0F9" w14:textId="77777777" w:rsidR="00FA4B53" w:rsidRPr="00F341B5" w:rsidRDefault="00FA4B53" w:rsidP="0085499A">
      <w:pPr>
        <w:pStyle w:val="a5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41B5">
        <w:rPr>
          <w:rFonts w:ascii="TH SarabunPSK" w:hAnsi="TH SarabunPSK" w:cs="TH SarabunPSK"/>
          <w:sz w:val="30"/>
          <w:szCs w:val="30"/>
          <w:cs/>
        </w:rPr>
        <w:t>ข้าพเจ้า(นาย/นาง/นางสาว).....................................................  อาจารย์ประจำสาขาวิชา..............................คณะ.................................................   ได้เสนอประวัติส่วนตัวและผลงานทางวิชาการเพื่อขอกำหนดตำแหน่งทางวิชาการระดับ</w:t>
      </w:r>
    </w:p>
    <w:p w14:paraId="5F0CAC6F" w14:textId="77777777" w:rsidR="00FA4B53" w:rsidRPr="00F341B5" w:rsidRDefault="00FA4B53" w:rsidP="0085499A">
      <w:pPr>
        <w:pStyle w:val="a5"/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ผู้ช่วยศาสตราจารย์ 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รองศาสตราจารย์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ศาสตราจารย์</w:t>
      </w:r>
    </w:p>
    <w:p w14:paraId="043FFF36" w14:textId="7061881A" w:rsidR="00FA4B53" w:rsidRPr="00F341B5" w:rsidRDefault="00FA4B53" w:rsidP="0085499A">
      <w:pPr>
        <w:pStyle w:val="a5"/>
        <w:spacing w:line="276" w:lineRule="auto"/>
        <w:ind w:right="-897"/>
        <w:jc w:val="left"/>
        <w:rPr>
          <w:rFonts w:ascii="TH SarabunPSK" w:hAnsi="TH SarabunPSK" w:cs="TH SarabunPSK"/>
          <w:sz w:val="30"/>
          <w:szCs w:val="30"/>
          <w:cs/>
        </w:rPr>
      </w:pPr>
      <w:r w:rsidRPr="00F341B5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ได้ผลิตผลงานทางวิชาการโดยคำนึงถึงจริยธรรมและจรรยาบรรณทางวิชาการ ตามที่กำหนดไว้ใน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ประกาศ </w:t>
      </w:r>
      <w:proofErr w:type="spellStart"/>
      <w:r w:rsidRPr="00F341B5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F341B5">
        <w:rPr>
          <w:rFonts w:ascii="TH SarabunPSK" w:hAnsi="TH SarabunPSK" w:cs="TH SarabunPSK"/>
          <w:sz w:val="30"/>
          <w:szCs w:val="30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และศาสตราจารย์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203314">
        <w:rPr>
          <w:rFonts w:ascii="TH SarabunPSK" w:hAnsi="TH SarabunPSK" w:cs="TH SarabunPSK"/>
          <w:sz w:val="30"/>
          <w:szCs w:val="30"/>
          <w:cs/>
        </w:rPr>
        <w:t>25</w:t>
      </w:r>
      <w:r w:rsidR="00170250">
        <w:rPr>
          <w:rFonts w:ascii="TH SarabunPSK" w:hAnsi="TH SarabunPSK" w:cs="TH SarabunPSK" w:hint="cs"/>
          <w:sz w:val="30"/>
          <w:szCs w:val="30"/>
          <w:cs/>
        </w:rPr>
        <w:t>60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ทุกประการและผลงานทางวิชาการไม่ได้เป็นส่วนหนึ่งของการศึกษาเพื่อรับปริญญาหรือประกาศนียบัตร</w:t>
      </w:r>
      <w:proofErr w:type="spellStart"/>
      <w:r w:rsidRPr="00F341B5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Pr="00F341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หรือคัดลอก  ดัดแปลงและทำซ้ำ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ผลงานทางวิชาการของตนเอง   ที่ได้เผยแพร่ไปแล้ว</w:t>
      </w:r>
    </w:p>
    <w:p w14:paraId="262E68C6" w14:textId="77777777" w:rsidR="00FA4B53" w:rsidRDefault="00FA4B53" w:rsidP="0085499A">
      <w:pPr>
        <w:pStyle w:val="a5"/>
        <w:spacing w:line="276" w:lineRule="auto"/>
        <w:ind w:right="-897"/>
        <w:jc w:val="left"/>
        <w:rPr>
          <w:rFonts w:ascii="TH SarabunPSK" w:hAnsi="TH SarabunPSK" w:cs="TH SarabunPSK"/>
        </w:rPr>
      </w:pPr>
    </w:p>
    <w:p w14:paraId="5D764992" w14:textId="77777777" w:rsidR="00FA4B53" w:rsidRDefault="00FA4B53" w:rsidP="0085499A">
      <w:pPr>
        <w:pStyle w:val="a5"/>
        <w:spacing w:line="276" w:lineRule="auto"/>
        <w:ind w:right="-897"/>
        <w:jc w:val="left"/>
        <w:rPr>
          <w:rFonts w:ascii="TH SarabunPSK" w:hAnsi="TH SarabunPSK" w:cs="TH SarabunPSK"/>
        </w:rPr>
      </w:pPr>
    </w:p>
    <w:p w14:paraId="1DF1577C" w14:textId="77777777" w:rsidR="00FA4B53" w:rsidRDefault="00FA4B53" w:rsidP="0085499A">
      <w:pPr>
        <w:pStyle w:val="a5"/>
        <w:spacing w:line="276" w:lineRule="auto"/>
        <w:ind w:right="-89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</w:p>
    <w:p w14:paraId="4EB5E3AC" w14:textId="77777777" w:rsidR="00FA4B53" w:rsidRDefault="00FA4B53" w:rsidP="0085499A">
      <w:pPr>
        <w:pStyle w:val="a5"/>
        <w:spacing w:line="276" w:lineRule="auto"/>
        <w:ind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ลงชื่อ)................................................................</w:t>
      </w:r>
    </w:p>
    <w:p w14:paraId="32EC1D18" w14:textId="77777777" w:rsidR="00FA4B53" w:rsidRDefault="00FA4B53" w:rsidP="0085499A">
      <w:pPr>
        <w:pStyle w:val="a5"/>
        <w:spacing w:line="276" w:lineRule="auto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(.....................................................................)</w:t>
      </w:r>
    </w:p>
    <w:p w14:paraId="2724F2DE" w14:textId="77777777" w:rsidR="00FA4B53" w:rsidRDefault="00FA4B53" w:rsidP="0085499A">
      <w:pPr>
        <w:pStyle w:val="a5"/>
        <w:spacing w:line="276" w:lineRule="auto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..........เดือน...........................พ.ศ................</w:t>
      </w:r>
    </w:p>
    <w:p w14:paraId="4F85FD9F" w14:textId="77777777" w:rsidR="00FA4B53" w:rsidRDefault="00FA4B53" w:rsidP="0085499A">
      <w:pPr>
        <w:pStyle w:val="a5"/>
        <w:spacing w:line="276" w:lineRule="auto"/>
        <w:ind w:right="-277"/>
        <w:jc w:val="right"/>
        <w:rPr>
          <w:rFonts w:ascii="TH SarabunPSK" w:hAnsi="TH SarabunPSK" w:cs="TH SarabunPSK"/>
        </w:rPr>
      </w:pPr>
    </w:p>
    <w:p w14:paraId="625FA7D5" w14:textId="77777777" w:rsidR="00FA4B53" w:rsidRDefault="00FA4B53" w:rsidP="0085499A">
      <w:pPr>
        <w:spacing w:line="276" w:lineRule="auto"/>
        <w:ind w:left="284"/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117EF8E" wp14:editId="1E4E0104">
                <wp:extent cx="5800725" cy="3990975"/>
                <wp:effectExtent l="9525" t="9525" r="9525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754A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สำเนา)</w:t>
                            </w:r>
                          </w:p>
                          <w:p w14:paraId="7FD04117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ระกาศ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เรื่อง หลักเกณฑ์และวิธีการพิจารณาแต่งตั้งบุคคลให้ดำรงตำแหน่งผู้ช่วยศาสตราจารย์ </w:t>
                            </w:r>
                          </w:p>
                          <w:p w14:paraId="735E0BCF" w14:textId="41C0912B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ศาสตราจารย์และศาสตราจารย์ พ.ศ. </w:t>
                            </w:r>
                            <w:r w:rsidR="00203314">
                              <w:rPr>
                                <w:rFonts w:ascii="TH SarabunPSK" w:hAnsi="TH SarabunPSK" w:cs="TH SarabunPSK"/>
                              </w:rPr>
                              <w:t>25</w:t>
                            </w:r>
                            <w:r w:rsidR="001702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</w:p>
                          <w:p w14:paraId="79F7F929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ฯลฯ</w:t>
                            </w:r>
                          </w:p>
                          <w:p w14:paraId="391E8890" w14:textId="77777777" w:rsidR="00FA4B53" w:rsidRDefault="00FA4B53" w:rsidP="00FA4B53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      </w:r>
                          </w:p>
                          <w:p w14:paraId="76F8B581" w14:textId="77777777" w:rsid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ต้องมีความซื่อสัตย์ทางวิชาการ ไม่นำผลงานของผู้อื่นมาเป็นผลงานของตนและไม่ลอกเลียนผลงานของผู้อื่น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 ๆ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จากผลงานเดิมของตน   โดยไม่อ้างอิงผลงานเดิมตามหลักวิชาการ  ทั้งนี้ ในลักษณะที่จะทำให้เข้าใจผิดว่าเป็นผลงานให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่</w:t>
                            </w:r>
                          </w:p>
                          <w:p w14:paraId="0F927037" w14:textId="77777777" w:rsid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                      </w:r>
                            <w:r w:rsidRPr="00D11D77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การค้นคว้า</w:t>
                            </w:r>
                          </w:p>
                          <w:p w14:paraId="3E2CCCC2" w14:textId="77777777" w:rsid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                      </w:r>
                          </w:p>
                          <w:p w14:paraId="6FE974A3" w14:textId="0B3CFFC5" w:rsidR="00D11D77" w:rsidRP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</w:t>
                            </w:r>
                            <w:r w:rsidRPr="00D11D77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ง</w:t>
                            </w: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 และเสนอ</w:t>
                            </w:r>
                            <w:r w:rsidRPr="00D11D77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ผ</w:t>
                            </w: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ลงานตามความเป็นจริงไม่ขยายข้อค้นพบ โดยปราศจากการตรวจสอบยืนยันในทางวิชาการ</w:t>
                            </w:r>
                          </w:p>
                          <w:p w14:paraId="3396FDB6" w14:textId="77777777" w:rsid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ต้องนำผลงานไปใช้ประโยชน์ในทางที่ชอบธรรมและชอบด้วยกฎหมาย</w:t>
                            </w:r>
                          </w:p>
                          <w:p w14:paraId="08E85B68" w14:textId="7DBC15A3" w:rsidR="00D11D77" w:rsidRPr="00D11D77" w:rsidRDefault="00D11D77" w:rsidP="00D11D77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567"/>
                              <w:rPr>
                                <w:rFonts w:ascii="TH SarabunPSK" w:eastAsia="Calibri" w:hAnsi="TH SarabunPSK" w:cs="TH SarabunPSK"/>
                              </w:rPr>
                            </w:pPr>
                            <w:r w:rsidRPr="00D11D77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                      </w:r>
                          </w:p>
                          <w:p w14:paraId="4DB94D36" w14:textId="77777777" w:rsidR="00FA4B53" w:rsidRDefault="00FA4B53" w:rsidP="00FA4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17EF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width:456.75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">
                <v:textbox>
                  <w:txbxContent>
                    <w:p w14:paraId="0CF0754A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สำเนา)</w:t>
                      </w:r>
                    </w:p>
                    <w:p w14:paraId="7FD04117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ประกาศ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 เรื่อง หลักเกณฑ์และวิธีการพิจารณาแต่งตั้งบุคคลให้ดำรงตำแหน่งผู้ช่วยศาสตราจารย์ </w:t>
                      </w:r>
                    </w:p>
                    <w:p w14:paraId="735E0BCF" w14:textId="41C0912B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รองศาสตราจารย์และศาสตราจารย์ พ.ศ. </w:t>
                      </w:r>
                      <w:r w:rsidR="00203314">
                        <w:rPr>
                          <w:rFonts w:ascii="TH SarabunPSK" w:hAnsi="TH SarabunPSK" w:cs="TH SarabunPSK"/>
                        </w:rPr>
                        <w:t>25</w:t>
                      </w:r>
                      <w:r w:rsidR="00170250">
                        <w:rPr>
                          <w:rFonts w:ascii="TH SarabunPSK" w:hAnsi="TH SarabunPSK" w:cs="TH SarabunPSK" w:hint="cs"/>
                          <w:cs/>
                        </w:rPr>
                        <w:t>60</w:t>
                      </w:r>
                    </w:p>
                    <w:p w14:paraId="79F7F929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ฯลฯ</w:t>
                      </w:r>
                    </w:p>
                    <w:p w14:paraId="391E8890" w14:textId="77777777" w:rsidR="00FA4B53" w:rsidRDefault="00FA4B53" w:rsidP="00FA4B53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</w:r>
                    </w:p>
                    <w:p w14:paraId="76F8B581" w14:textId="77777777" w:rsid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 xml:space="preserve">ต้องมีความซื่อสัตย์ทางวิชาการ ไม่นำผลงานของผู้อื่นมาเป็นผลงานของตนและไม่ลอกเลียนผลงานของผู้อื่น  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      </w:t>
                      </w: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 xml:space="preserve"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 ๆ 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    </w:t>
                      </w: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จากผลงานเดิมของตน   โดยไม่อ้างอิงผลงานเดิมตามหลักวิชาการ  ทั้งนี้ ในลักษณะที่จะทำให้เข้าใจผิดว่าเป็นผลงานใหม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>่</w:t>
                      </w:r>
                    </w:p>
                    <w:p w14:paraId="0F927037" w14:textId="77777777" w:rsid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                </w:r>
                      <w:r w:rsidRPr="00D11D77">
                        <w:rPr>
                          <w:rFonts w:ascii="TH SarabunPSK" w:eastAsia="Calibri" w:hAnsi="TH SarabunPSK" w:cs="TH SarabunPSK" w:hint="cs"/>
                          <w:cs/>
                        </w:rPr>
                        <w:t xml:space="preserve">     </w:t>
                      </w: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การค้นคว้า</w:t>
                      </w:r>
                    </w:p>
                    <w:p w14:paraId="3E2CCCC2" w14:textId="77777777" w:rsid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                </w:r>
                    </w:p>
                    <w:p w14:paraId="6FE974A3" w14:textId="0B3CFFC5" w:rsidR="00D11D77" w:rsidRP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</w:t>
                      </w:r>
                      <w:r w:rsidRPr="00D11D77">
                        <w:rPr>
                          <w:rFonts w:ascii="TH SarabunPSK" w:eastAsia="Calibri" w:hAnsi="TH SarabunPSK" w:cs="TH SarabunPSK" w:hint="cs"/>
                          <w:cs/>
                        </w:rPr>
                        <w:t>ง</w:t>
                      </w: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 และเสนอ</w:t>
                      </w:r>
                      <w:r w:rsidRPr="00D11D77">
                        <w:rPr>
                          <w:rFonts w:ascii="TH SarabunPSK" w:eastAsia="Calibri" w:hAnsi="TH SarabunPSK" w:cs="TH SarabunPSK" w:hint="cs"/>
                          <w:cs/>
                        </w:rPr>
                        <w:t>ผ</w:t>
                      </w: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ลงานตามความเป็นจริงไม่ขยายข้อค้นพบ โดยปราศจากการตรวจสอบยืนยันในทางวิชาการ</w:t>
                      </w:r>
                    </w:p>
                    <w:p w14:paraId="3396FDB6" w14:textId="77777777" w:rsid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ต้องนำผลงานไปใช้ประโยชน์ในทางที่ชอบธรรมและชอบด้วยกฎหมาย</w:t>
                      </w:r>
                    </w:p>
                    <w:p w14:paraId="08E85B68" w14:textId="7DBC15A3" w:rsidR="00D11D77" w:rsidRPr="00D11D77" w:rsidRDefault="00D11D77" w:rsidP="00D11D77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567"/>
                        <w:rPr>
                          <w:rFonts w:ascii="TH SarabunPSK" w:eastAsia="Calibri" w:hAnsi="TH SarabunPSK" w:cs="TH SarabunPSK"/>
                        </w:rPr>
                      </w:pPr>
                      <w:r w:rsidRPr="00D11D77">
                        <w:rPr>
                          <w:rFonts w:ascii="TH SarabunPSK" w:eastAsia="Calibri" w:hAnsi="TH SarabunPSK" w:cs="TH SarabunPSK"/>
                          <w:cs/>
                        </w:rPr>
                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                </w:r>
                    </w:p>
                    <w:p w14:paraId="4DB94D36" w14:textId="77777777" w:rsidR="00FA4B53" w:rsidRDefault="00FA4B53" w:rsidP="00FA4B53"/>
                  </w:txbxContent>
                </v:textbox>
                <w10:anchorlock/>
              </v:shape>
            </w:pict>
          </mc:Fallback>
        </mc:AlternateContent>
      </w:r>
    </w:p>
    <w:p w14:paraId="0AB685E0" w14:textId="77777777" w:rsidR="00FA4B53" w:rsidRPr="00EE6D9F" w:rsidRDefault="00FA4B53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173AA0A5" w14:textId="77777777" w:rsidR="00FA4B53" w:rsidRDefault="00FA4B53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</w:p>
    <w:p w14:paraId="3F318B3F" w14:textId="77777777" w:rsidR="00FA4B53" w:rsidRDefault="00FA4B53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</w:p>
    <w:p w14:paraId="6AB7B74B" w14:textId="77777777" w:rsidR="00FA4B53" w:rsidRDefault="00FA4B53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</w:rPr>
      </w:pPr>
    </w:p>
    <w:p w14:paraId="24FF960F" w14:textId="77777777" w:rsidR="00FA4B53" w:rsidRPr="001848B8" w:rsidRDefault="00FA4B53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2"/>
          <w:szCs w:val="32"/>
          <w:cs/>
        </w:rPr>
      </w:pPr>
    </w:p>
    <w:p w14:paraId="7C2C80CE" w14:textId="77777777" w:rsidR="00D11EC5" w:rsidRPr="00430536" w:rsidRDefault="00D11EC5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30536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 </w:t>
      </w:r>
      <w:proofErr w:type="spellStart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ว</w:t>
      </w:r>
      <w:proofErr w:type="spellEnd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</w:p>
    <w:p w14:paraId="52566A5A" w14:textId="77777777" w:rsidR="00D11EC5" w:rsidRPr="00D11EC5" w:rsidRDefault="00D11EC5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="000872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583AE0ED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…................................……….....................................................................................................</w:t>
      </w:r>
    </w:p>
    <w:p w14:paraId="65D3C2F4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สาขาวิชา...............................คณะ..............................มหาวิทยาลัยราชภัฏอุตรดิตถ์</w:t>
      </w:r>
    </w:p>
    <w:p w14:paraId="07EB0933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……..……………….………………สาขาวิชา..…………………………….  </w:t>
      </w:r>
    </w:p>
    <w:p w14:paraId="5ECC94FC" w14:textId="77777777" w:rsidR="00D11EC5" w:rsidRPr="00D11EC5" w:rsidRDefault="00D11EC5" w:rsidP="0085499A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697C6EDF" w14:textId="77777777" w:rsidR="005504D1" w:rsidRDefault="00D11EC5" w:rsidP="0085499A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>เอกสารประกอบการสอน</w:t>
      </w:r>
      <w:r w:rsidR="003853C8">
        <w:rPr>
          <w:rFonts w:ascii="TH SarabunPSK" w:eastAsia="Angsana New" w:hAnsi="TH SarabunPSK" w:cs="TH SarabunPSK" w:hint="cs"/>
          <w:sz w:val="32"/>
          <w:szCs w:val="32"/>
          <w:cs/>
        </w:rPr>
        <w:t>/เอกสารคำสอน</w:t>
      </w: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65B64D5B" w14:textId="77777777" w:rsidR="005504D1" w:rsidRDefault="00D11EC5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504D1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 w:rsidR="00550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การทำงาน.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5504D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 มหาวิทยาลัยราชภัฏอุตรดิตถ์. จำนวน 150 หน้า. </w:t>
      </w:r>
    </w:p>
    <w:p w14:paraId="1DC28EED" w14:textId="77777777" w:rsidR="005504D1" w:rsidRDefault="005504D1" w:rsidP="0085499A">
      <w:pPr>
        <w:pStyle w:val="a8"/>
        <w:tabs>
          <w:tab w:val="left" w:pos="360"/>
          <w:tab w:val="left" w:pos="709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รายวิชา จิตวิทยาการทำงาน    รหัสวิชา......................หลักสูตร.......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BF1DF08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190613F2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การเผยแพร่  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จัดทำเป็นรูปเล่มด้วยการพิมพ์หรือถ่ายสำเนาเย็บเล่ม  หรือ  </w:t>
      </w:r>
    </w:p>
    <w:p w14:paraId="1937DCD2" w14:textId="77777777" w:rsidR="00D11EC5" w:rsidRPr="00D11EC5" w:rsidRDefault="00D11EC5" w:rsidP="0085499A">
      <w:pPr>
        <w:spacing w:line="276" w:lineRule="auto"/>
        <w:ind w:left="735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สื่ออื่น ๆ  เช่น ซีดีรอม</w:t>
      </w:r>
    </w:p>
    <w:p w14:paraId="0F1F16B8" w14:textId="77777777" w:rsidR="005504D1" w:rsidRDefault="005504D1" w:rsidP="0085499A">
      <w:pPr>
        <w:pStyle w:val="a8"/>
        <w:numPr>
          <w:ilvl w:val="0"/>
          <w:numId w:val="24"/>
        </w:numPr>
        <w:tabs>
          <w:tab w:val="left" w:pos="284"/>
          <w:tab w:val="left" w:pos="810"/>
        </w:tabs>
        <w:spacing w:line="276" w:lineRule="auto"/>
        <w:ind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ลงานทางวิชาการ </w:t>
      </w:r>
    </w:p>
    <w:p w14:paraId="36B74DB0" w14:textId="77777777" w:rsidR="005504D1" w:rsidRDefault="00203314" w:rsidP="0085499A">
      <w:pPr>
        <w:pStyle w:val="a8"/>
        <w:tabs>
          <w:tab w:val="left" w:pos="360"/>
          <w:tab w:val="left" w:pos="810"/>
        </w:tabs>
        <w:spacing w:line="276" w:lineRule="auto"/>
        <w:ind w:left="720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>ตำรา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หนังสือ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บทความทางวิชาการ</w:t>
      </w:r>
      <w:r w:rsidR="005504D1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312C1F4C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ind w:right="-3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ในชีวิตประจำวั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มหาวิทยาลัยราชภัฏอุตรดิตถ์. จำนวน 230 หน้า.</w:t>
      </w:r>
    </w:p>
    <w:p w14:paraId="04B96F98" w14:textId="77777777" w:rsidR="005504D1" w:rsidRDefault="005504D1" w:rsidP="0085499A">
      <w:pPr>
        <w:pStyle w:val="a8"/>
        <w:tabs>
          <w:tab w:val="left" w:pos="360"/>
          <w:tab w:val="left" w:pos="993"/>
          <w:tab w:val="left" w:pos="2268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>
        <w:rPr>
          <w:rFonts w:ascii="TH SarabunPSK" w:hAnsi="TH SarabunPSK" w:cs="TH SarabunPSK"/>
          <w:sz w:val="32"/>
          <w:szCs w:val="32"/>
          <w:cs/>
        </w:rPr>
        <w:t>ใช้ในการเรียนการสอ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ตวิทยาในชีวิตประจำวัน  </w:t>
      </w:r>
      <w:r>
        <w:rPr>
          <w:rFonts w:ascii="TH SarabunPSK" w:hAnsi="TH SarabunPSK" w:cs="TH SarabunPSK"/>
          <w:sz w:val="32"/>
          <w:szCs w:val="32"/>
          <w:cs/>
        </w:rPr>
        <w:t>รหัส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หลักสูตร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1/2559....</w:t>
      </w:r>
      <w:r>
        <w:rPr>
          <w:rFonts w:ascii="TH SarabunPSK" w:hAnsi="TH SarabunPSK" w:cs="TH SarabunPSK"/>
          <w:sz w:val="32"/>
          <w:szCs w:val="32"/>
          <w:cs/>
        </w:rPr>
        <w:t xml:space="preserve">(อย่างน้อย </w:t>
      </w:r>
      <w:r w:rsidR="0020331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ภาคการศึกษามาแล้ว)...... และคณะกรรมการของ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(ระบุ มหาวิทยาลัย/คณะ/สถาบันทางวิชาการที่เกี่ยวข้องกับสาขาวิชาที่ขอแต่งตั้ง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58FACA8C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วันที่.......เดือน................พ.ศ...............</w:t>
      </w:r>
      <w:r w:rsidRPr="00026F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28393CC5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36DD183A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วิธีการพิมพ์</w:t>
      </w:r>
    </w:p>
    <w:p w14:paraId="5AF7278F" w14:textId="77777777" w:rsidR="00D11EC5" w:rsidRPr="00D11EC5" w:rsidRDefault="00D11EC5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การพิมพ์ด้วยวิธีการพิมพ์โดยโรงพิมพ์หรือสำนักพิมพ์  หรือ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ถ่ายสำเนาเย็บเป็นรูปเล่ม  หรือ</w:t>
      </w:r>
    </w:p>
    <w:p w14:paraId="56B58585" w14:textId="77777777" w:rsidR="00D11EC5" w:rsidRPr="00D11EC5" w:rsidRDefault="00D11EC5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ูปแบบอื่น ๆ (โปรดระบุพร้อมแนบหลักฐานการเผยแพร่)  ได้แก่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</w:t>
      </w:r>
    </w:p>
    <w:p w14:paraId="0CD020BA" w14:textId="77777777" w:rsid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27843825" w14:textId="77777777" w:rsidR="00140CC2" w:rsidRPr="00D11EC5" w:rsidRDefault="00140CC2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166A9C3D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สื่ออิเล็กทรอนิกส์อื่น ๆ  (พร้อมแนบหลักฐานการเผยแพร่)  เช่น</w:t>
      </w:r>
    </w:p>
    <w:p w14:paraId="12F89DDD" w14:textId="77777777" w:rsidR="00D11EC5" w:rsidRPr="00D11EC5" w:rsidRDefault="00D11EC5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ซีดีรอม</w:t>
      </w:r>
    </w:p>
    <w:p w14:paraId="66CCE89F" w14:textId="77777777" w:rsidR="00D11EC5" w:rsidRDefault="00D11EC5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อื่น ๆ  (โปรดระบุ)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 …………………………………..</w:t>
      </w:r>
    </w:p>
    <w:p w14:paraId="5E050496" w14:textId="77777777" w:rsidR="005504D1" w:rsidRDefault="005504D1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018DCCC2" w14:textId="77777777" w:rsidR="005504D1" w:rsidRDefault="005504D1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37F4CEEC" w14:textId="77777777" w:rsidR="005504D1" w:rsidRDefault="005504D1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45B3002A" w14:textId="77777777" w:rsidR="005504D1" w:rsidRDefault="005504D1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7F1A14AF" w14:textId="77777777" w:rsidR="00087210" w:rsidRDefault="0085499A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89B58B" wp14:editId="0B066D17">
                <wp:simplePos x="0" y="0"/>
                <wp:positionH relativeFrom="column">
                  <wp:posOffset>6057900</wp:posOffset>
                </wp:positionH>
                <wp:positionV relativeFrom="paragraph">
                  <wp:posOffset>13335</wp:posOffset>
                </wp:positionV>
                <wp:extent cx="3905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8DF3" w14:textId="77777777" w:rsidR="00593EF7" w:rsidRPr="00593EF7" w:rsidRDefault="00593EF7" w:rsidP="00593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0A35" id="Text Box 10" o:spid="_x0000_s1030" type="#_x0000_t202" style="position:absolute;margin-left:477pt;margin-top:1.05pt;width:30.7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" fillcolor="white [3201]" strokecolor="white [3212]" strokeweight=".5pt">
                <v:textbox>
                  <w:txbxContent>
                    <w:p w:rsidR="00593EF7" w:rsidRPr="00593EF7" w:rsidRDefault="00593EF7" w:rsidP="00593E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93E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6987E14" w14:textId="77777777" w:rsidR="0085499A" w:rsidRDefault="0085499A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43298C86" w14:textId="77777777" w:rsidR="00D11EC5" w:rsidRDefault="00203314" w:rsidP="0085499A">
      <w:pPr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งานวิจัย </w:t>
      </w:r>
      <w:r w:rsidR="005504D1">
        <w:rPr>
          <w:rFonts w:ascii="TH SarabunPSK" w:eastAsia="Angsana New" w:hAnsi="TH SarabunPSK" w:cs="TH SarabunPSK"/>
          <w:sz w:val="32"/>
          <w:szCs w:val="32"/>
        </w:rPr>
        <w:sym w:font="Wingdings" w:char="F0FE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ายงานการวิจัยฉบับสมบูรณ์   </w:t>
      </w:r>
      <w:r w:rsidR="005504D1"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ทความวิจัย</w:t>
      </w:r>
    </w:p>
    <w:p w14:paraId="2C00C08E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ต่อการทำงานและสิ่งคุกคามสุขภาพอนามั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มหาวิทยาลัยราชภัฏอุตรดิตถ์. จำนวน 120 หน้า.</w:t>
      </w:r>
    </w:p>
    <w:p w14:paraId="33E7D331" w14:textId="77777777" w:rsidR="005504D1" w:rsidRDefault="005504D1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5F9DBCD7" w14:textId="77777777" w:rsidR="00D11EC5" w:rsidRPr="00D11EC5" w:rsidRDefault="00FA4B53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41626D3B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78054433" w14:textId="77777777" w:rsidR="00FA4B53" w:rsidRDefault="00D11EC5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ชื่อวารสาร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="00FA4B53">
        <w:rPr>
          <w:rFonts w:ascii="TH SarabunPSK" w:hAnsi="TH SarabunPSK" w:cs="TH SarabunPSK" w:hint="cs"/>
          <w:sz w:val="32"/>
          <w:szCs w:val="32"/>
          <w:cs/>
        </w:rPr>
        <w:t>วารสารวิชาการ มหาวิทยาลัยราชภัฏอุตรดิตถ์</w:t>
      </w:r>
      <w:r w:rsidR="00FA4B5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ปีที่ 5 ฉบับที่ 1 มกราคม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มิถุนายน 2559  หน้า  40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47 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(วารสารกลุ่มที่ </w:t>
      </w:r>
      <w:r w:rsidR="00FA4B53">
        <w:rPr>
          <w:rFonts w:ascii="TH SarabunPSK" w:hAnsi="TH SarabunPSK" w:cs="TH SarabunPSK"/>
          <w:sz w:val="32"/>
          <w:szCs w:val="32"/>
        </w:rPr>
        <w:t>2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="00FA4B53" w:rsidRPr="000F4CBE">
        <w:rPr>
          <w:rFonts w:ascii="TH SarabunPSK" w:hAnsi="TH SarabunPSK" w:cs="TH SarabunPSK"/>
          <w:sz w:val="32"/>
          <w:szCs w:val="32"/>
        </w:rPr>
        <w:t>TCI Thai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-</w:t>
      </w:r>
      <w:r w:rsidR="00FA4B53" w:rsidRPr="000F4CBE">
        <w:rPr>
          <w:rFonts w:ascii="TH SarabunPSK" w:hAnsi="TH SarabunPSK" w:cs="TH SarabunPSK"/>
          <w:sz w:val="32"/>
          <w:szCs w:val="32"/>
        </w:rPr>
        <w:t>Journal Impact Factors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)</w:t>
      </w:r>
    </w:p>
    <w:p w14:paraId="7D165B93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5DC40AC4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44DDDE7D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0EAD40B9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2798AE7C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FA4B5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276A8425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3C5C42A7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3A75D7E3" w14:textId="77777777" w:rsid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55E7E36C" w14:textId="77777777" w:rsidR="00FA4B53" w:rsidRDefault="00FA4B53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</w:t>
      </w:r>
    </w:p>
    <w:p w14:paraId="3C0C9CC6" w14:textId="77777777" w:rsidR="00FA4B53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4AE7190B" w14:textId="77777777" w:rsidR="00FA4B53" w:rsidRDefault="00FA4B53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1EB88EEB" w14:textId="77777777" w:rsidR="00FA4B53" w:rsidRPr="00D11EC5" w:rsidRDefault="00FA4B53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294F91A2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6C92B988" w14:textId="77777777" w:rsidR="00FA4B53" w:rsidRDefault="00FA4B53" w:rsidP="0085499A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..........................................</w:t>
      </w:r>
    </w:p>
    <w:p w14:paraId="53E493C3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03057556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03732163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72D48ED5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5F78773B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2B82F8B6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5A8C35A2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4FF267AF" w14:textId="77777777" w:rsidR="00FA4B53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21808AA1" w14:textId="77777777" w:rsidR="00FA4B53" w:rsidRPr="003853C8" w:rsidRDefault="00FA4B53" w:rsidP="0085499A">
      <w:pPr>
        <w:spacing w:line="276" w:lineRule="auto"/>
        <w:rPr>
          <w:rFonts w:ascii="TH SarabunPSK" w:eastAsia="Angsana New" w:hAnsi="TH SarabunPSK" w:cs="TH SarabunPSK"/>
          <w:sz w:val="18"/>
          <w:szCs w:val="18"/>
        </w:rPr>
      </w:pPr>
    </w:p>
    <w:p w14:paraId="5B530519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1AF77C48" w14:textId="77777777" w:rsidR="00D11EC5" w:rsidRP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ลงชื่อ…………………………………….. ผู้เสนอขอ</w:t>
      </w:r>
    </w:p>
    <w:p w14:paraId="236794B9" w14:textId="77777777" w:rsidR="00D11EC5" w:rsidRPr="00D11EC5" w:rsidRDefault="00D11EC5" w:rsidP="0085499A">
      <w:pPr>
        <w:spacing w:line="276" w:lineRule="auto"/>
        <w:ind w:left="4320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( …………………………………… )</w:t>
      </w:r>
    </w:p>
    <w:p w14:paraId="57C14A62" w14:textId="77777777" w:rsid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               วันที่…</w:t>
      </w:r>
      <w:r w:rsidR="00430536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. เดือน………………..….. พ.ศ. ……………</w:t>
      </w:r>
    </w:p>
    <w:p w14:paraId="2D4F6EE4" w14:textId="77777777" w:rsidR="00367766" w:rsidRDefault="008B6BA2" w:rsidP="0085499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3CBCC" wp14:editId="10FE0CAE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E31" w14:textId="77777777" w:rsidR="00430536" w:rsidRPr="00535BD6" w:rsidRDefault="00430536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436.5pt;margin-top:.75pt;width:70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" strokecolor="white">
                <v:textbox>
                  <w:txbxContent>
                    <w:p w:rsidR="00430536" w:rsidRPr="00535BD6" w:rsidRDefault="00430536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5DD9C6" w14:textId="77777777" w:rsidR="00367766" w:rsidRPr="00367766" w:rsidRDefault="008B6BA2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93232" wp14:editId="164790D7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AF0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5D6B" wp14:editId="44A2CACE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AA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" filled="f" stroked="f">
                <v:textbox style="mso-fit-shape-to-text:t">
                  <w:txbxContent>
                    <w:p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785C91" w14:textId="77777777" w:rsid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840623" w14:textId="77777777" w:rsidR="00430536" w:rsidRPr="00367766" w:rsidRDefault="0043053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C2FEE" w14:textId="77777777" w:rsidR="00367766" w:rsidRP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F76E50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B4FDD6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1ED062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5D11717C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13B9D29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6708CBB7" w14:textId="77777777" w:rsidR="00430536" w:rsidRDefault="0043053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77C108F" w14:textId="77777777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สาขา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ภาค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ได้ใช้เอกสารประกอบการสอน</w:t>
      </w:r>
      <w:r w:rsidR="00B1006E">
        <w:rPr>
          <w:rFonts w:ascii="TH SarabunPSK" w:hAnsi="TH SarabunPSK" w:cs="TH SarabunPSK" w:hint="cs"/>
          <w:sz w:val="32"/>
          <w:szCs w:val="32"/>
          <w:cs/>
        </w:rPr>
        <w:t xml:space="preserve"> / เอกสารคำสอน</w:t>
      </w:r>
      <w:r w:rsidR="00EB70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B706A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........................................................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รหัส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ในภาคเรีย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ภาคเรียนที่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.....และภาคเรีย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/......... จริง</w:t>
      </w:r>
    </w:p>
    <w:p w14:paraId="4D942487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A1C12" w14:textId="77777777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7766"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123ADE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2C504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40DD0558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430536"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7A22CC91" w14:textId="77777777" w:rsidR="00367766" w:rsidRPr="00367766" w:rsidRDefault="00367766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430536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240EE172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9EB952C" w14:textId="77777777" w:rsidR="002D473F" w:rsidRDefault="002D473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6B31F" w14:textId="77777777" w:rsidR="00430536" w:rsidRDefault="0043053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D2629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41CE26C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326F91D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92FA9F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997B05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11517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670577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ED76FE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9EBDECF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8CF7D6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B0A6F8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A6432E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100B01C" w14:textId="77777777" w:rsidR="00B8515E" w:rsidRDefault="00B8515E" w:rsidP="0085499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8C5881" wp14:editId="6D2C22E1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D18C" w14:textId="77777777" w:rsidR="00B8515E" w:rsidRPr="00535BD6" w:rsidRDefault="00B8515E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0798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36.5pt;margin-top:.75pt;width:70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" strokecolor="white">
                <v:textbox>
                  <w:txbxContent>
                    <w:p w:rsidR="00B8515E" w:rsidRPr="00535BD6" w:rsidRDefault="00B8515E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712260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2FFA8" wp14:editId="1256BBDB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E3D7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211F" wp14:editId="41426566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ABD3" id="_x0000_s1034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LftgIAAMM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" filled="f" stroked="f">
                <v:textbox style="mso-fit-shape-to-text:t">
                  <w:txbxContent>
                    <w:p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FFE05" wp14:editId="3940DDDC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08EA0" w14:textId="77777777" w:rsidR="00B8515E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AC4A1F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A4515E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D24F4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9381F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3913A687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1E85F6F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AA20FBA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0642035A" w14:textId="77777777" w:rsidR="00B8515E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D8750B0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อาจารย์ประจำหลักสูตร สาขาวิชา.......................................ภาควิชา...........................................ได้ใช้ตำรา เรื่อง....................................................ประกอบการเรียนการสอนรายวิชา...............................................................................รหัสวิชา.....................................ในภาคเรียนที่......./............ จริง ทั้งนี้ตำราดังกล่าวได้เผยแพร่เมื่อวันที่ ............................................................และคณะกรรมการคณะได้ตรวจสอบและรับรองการเผยแพร่แล้ว เมื่อวันที่ ........................................................</w:t>
      </w:r>
    </w:p>
    <w:p w14:paraId="3B2F443C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59728A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58BC93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B2F57C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528059DB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21040F29" w14:textId="77777777" w:rsidR="00B8515E" w:rsidRPr="00367766" w:rsidRDefault="00B8515E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33C661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8DA76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15CA58A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4767A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060B80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97FD0A2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773C1A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D7EABF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C557023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4BBC4E3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27CE799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CCD95B8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5F5BC6F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F4AF39E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970F9FF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E338061" w14:textId="77777777" w:rsidR="00EE6D9F" w:rsidRDefault="00EE6D9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</w:p>
    <w:p w14:paraId="48D0F3C9" w14:textId="77777777" w:rsidR="00C71B7F" w:rsidRPr="00430536" w:rsidRDefault="00C71B7F" w:rsidP="00C71B7F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430536">
        <w:rPr>
          <w:rFonts w:ascii="TH SarabunPSK" w:hAnsi="TH SarabunPSK" w:cs="TH SarabunPSK"/>
          <w:b/>
          <w:bCs/>
          <w:sz w:val="36"/>
          <w:szCs w:val="36"/>
        </w:rPr>
        <w:t>แบบแสดงหลักฐานการมีส่วนร่วมในผลงานทางวิชาการ</w:t>
      </w:r>
      <w:proofErr w:type="spellEnd"/>
    </w:p>
    <w:p w14:paraId="13254B40" w14:textId="77777777" w:rsidR="00C71B7F" w:rsidRDefault="00C71B7F" w:rsidP="00C71B7F">
      <w:pPr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037133">
        <w:rPr>
          <w:rFonts w:ascii="TH SarabunPSK" w:hAnsi="TH SarabunPSK" w:cs="TH SarabunPSK"/>
          <w:b/>
          <w:bCs/>
          <w:sz w:val="24"/>
          <w:szCs w:val="32"/>
          <w:cs/>
        </w:rPr>
        <w:t>ผลงานทางวิชาการประเภท</w:t>
      </w:r>
      <w:r w:rsidRPr="00037133">
        <w:rPr>
          <w:rFonts w:ascii="Arial" w:hAnsi="Arial" w:cs="Browallia New" w:hint="cs"/>
          <w:sz w:val="24"/>
          <w:szCs w:val="32"/>
          <w:cs/>
        </w:rPr>
        <w:t xml:space="preserve">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ตำรา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หนังสือ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บทความทางวิชาการ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งานวิจัย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C498F0" w14:textId="77777777" w:rsidR="00C71B7F" w:rsidRDefault="00C71B7F" w:rsidP="00C71B7F">
      <w:pPr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791AF5">
        <w:rPr>
          <w:rFonts w:ascii="Arial" w:hAnsi="Arial" w:cs="Cordia New" w:hint="cs"/>
          <w:sz w:val="32"/>
          <w:szCs w:val="32"/>
          <w:cs/>
        </w:rPr>
        <w:t xml:space="preserve">                                        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ผลงานทางวิชาการในลักษณะอื่น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รับใช้สังคม</w:t>
      </w:r>
      <w:r w:rsidRPr="00430536">
        <w:rPr>
          <w:rFonts w:ascii="TH SarabunPSK" w:hAnsi="TH SarabunPSK" w:cs="TH SarabunPSK"/>
          <w:sz w:val="32"/>
          <w:szCs w:val="32"/>
        </w:rPr>
        <w:t xml:space="preserve">    </w:t>
      </w:r>
    </w:p>
    <w:p w14:paraId="492BFBFD" w14:textId="77777777" w:rsidR="00C71B7F" w:rsidRPr="00430536" w:rsidRDefault="00C71B7F" w:rsidP="00C71B7F">
      <w:pPr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</w:t>
      </w:r>
    </w:p>
    <w:p w14:paraId="376EF9B8" w14:textId="77777777" w:rsidR="00C71B7F" w:rsidRPr="00430536" w:rsidRDefault="00C71B7F" w:rsidP="00C71B7F">
      <w:pPr>
        <w:autoSpaceDE w:val="0"/>
        <w:autoSpaceDN w:val="0"/>
        <w:adjustRightInd w:val="0"/>
        <w:spacing w:after="60" w:line="276" w:lineRule="auto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30536">
        <w:rPr>
          <w:rFonts w:ascii="TH SarabunPSK" w:hAnsi="TH SarabunPSK" w:cs="TH SarabunPSK"/>
          <w:sz w:val="32"/>
          <w:szCs w:val="32"/>
        </w:rPr>
        <w:t>ชื่อเรื่อง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 …</w:t>
      </w:r>
      <w:proofErr w:type="gramEnd"/>
      <w:r w:rsidRPr="0043053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(เขียนตามรูปแบบการเขียนบรรณานุกรม</w:t>
      </w:r>
      <w:r w:rsidRPr="00430536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.</w:t>
      </w:r>
    </w:p>
    <w:p w14:paraId="376ED565" w14:textId="77777777" w:rsidR="00C71B7F" w:rsidRDefault="00C71B7F" w:rsidP="00C71B7F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>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ู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ส่วน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ร่วม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จำนวน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……………… </w:t>
      </w:r>
      <w:proofErr w:type="spellStart"/>
      <w:proofErr w:type="gramStart"/>
      <w:r w:rsidRPr="00430536">
        <w:rPr>
          <w:rFonts w:ascii="TH SarabunPSK" w:hAnsi="TH SarabunPSK" w:cs="TH SarabunPSK"/>
          <w:sz w:val="32"/>
          <w:szCs w:val="32"/>
        </w:rPr>
        <w:t>คน</w:t>
      </w:r>
      <w:proofErr w:type="spellEnd"/>
      <w:r w:rsidRPr="004305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แต่ละคนมีส่วนร่วมดังนี้</w:t>
      </w:r>
      <w:proofErr w:type="spellEnd"/>
      <w:proofErr w:type="gramEnd"/>
    </w:p>
    <w:p w14:paraId="31FD5D75" w14:textId="77777777" w:rsidR="00C71B7F" w:rsidRPr="00430536" w:rsidRDefault="00C71B7F" w:rsidP="00C71B7F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700"/>
        <w:gridCol w:w="3648"/>
      </w:tblGrid>
      <w:tr w:rsidR="00C71B7F" w:rsidRPr="00430536" w14:paraId="648624A3" w14:textId="77777777" w:rsidTr="009529BF">
        <w:tc>
          <w:tcPr>
            <w:tcW w:w="3258" w:type="dxa"/>
          </w:tcPr>
          <w:p w14:paraId="5FF71C35" w14:textId="77777777" w:rsidR="00C71B7F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  <w:p w14:paraId="2601FAC4" w14:textId="77777777" w:rsidR="00C71B7F" w:rsidRPr="009F7FD9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F7F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ื่อผู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2700" w:type="dxa"/>
          </w:tcPr>
          <w:p w14:paraId="34FDFF0E" w14:textId="77777777" w:rsidR="00C71B7F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14:paraId="0F2E8B5D" w14:textId="77777777" w:rsidR="00C71B7F" w:rsidRPr="009F7FD9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การมีส่วนร่วม</w:t>
            </w:r>
          </w:p>
        </w:tc>
        <w:tc>
          <w:tcPr>
            <w:tcW w:w="3648" w:type="dxa"/>
          </w:tcPr>
          <w:p w14:paraId="07A52902" w14:textId="77777777" w:rsidR="00C71B7F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  <w:p w14:paraId="6622EA5F" w14:textId="77777777" w:rsidR="00C71B7F" w:rsidRPr="009F7FD9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</w:t>
            </w:r>
            <w:proofErr w:type="spellStart"/>
            <w:r w:rsidRPr="009F7F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น้าที่ความรับผิดชอบ</w:t>
            </w:r>
            <w:proofErr w:type="spellEnd"/>
          </w:p>
        </w:tc>
      </w:tr>
      <w:tr w:rsidR="00C71B7F" w:rsidRPr="00430536" w14:paraId="0CE45EB1" w14:textId="77777777" w:rsidTr="009529BF">
        <w:tc>
          <w:tcPr>
            <w:tcW w:w="3258" w:type="dxa"/>
            <w:vAlign w:val="center"/>
          </w:tcPr>
          <w:p w14:paraId="09387129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2700" w:type="dxa"/>
            <w:vAlign w:val="center"/>
          </w:tcPr>
          <w:p w14:paraId="5559F39B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3648" w:type="dxa"/>
            <w:vAlign w:val="center"/>
          </w:tcPr>
          <w:p w14:paraId="76E3669C" w14:textId="77777777" w:rsidR="00C71B7F" w:rsidRPr="00430536" w:rsidRDefault="00C71B7F" w:rsidP="009529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71B7F" w:rsidRPr="00430536" w14:paraId="47058C13" w14:textId="77777777" w:rsidTr="009529BF">
        <w:tc>
          <w:tcPr>
            <w:tcW w:w="3258" w:type="dxa"/>
            <w:vAlign w:val="center"/>
          </w:tcPr>
          <w:p w14:paraId="3011750F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2700" w:type="dxa"/>
            <w:vAlign w:val="center"/>
          </w:tcPr>
          <w:p w14:paraId="28C4823D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3648" w:type="dxa"/>
            <w:vAlign w:val="center"/>
          </w:tcPr>
          <w:p w14:paraId="15C52412" w14:textId="77777777" w:rsidR="00C71B7F" w:rsidRPr="00430536" w:rsidRDefault="00C71B7F" w:rsidP="009529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71B7F" w:rsidRPr="00430536" w14:paraId="2FCF47E5" w14:textId="77777777" w:rsidTr="009529BF">
        <w:tc>
          <w:tcPr>
            <w:tcW w:w="3258" w:type="dxa"/>
            <w:vAlign w:val="center"/>
          </w:tcPr>
          <w:p w14:paraId="3ADB7DF5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2700" w:type="dxa"/>
            <w:vAlign w:val="center"/>
          </w:tcPr>
          <w:p w14:paraId="117BFDAB" w14:textId="77777777" w:rsidR="00C71B7F" w:rsidRPr="00430536" w:rsidRDefault="00C71B7F" w:rsidP="009529B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430536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3648" w:type="dxa"/>
            <w:vAlign w:val="center"/>
          </w:tcPr>
          <w:p w14:paraId="5CBF3E8B" w14:textId="77777777" w:rsidR="00C71B7F" w:rsidRPr="00430536" w:rsidRDefault="00C71B7F" w:rsidP="009529B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E05D729" w14:textId="77777777" w:rsidR="00C71B7F" w:rsidRPr="00430536" w:rsidRDefault="00C71B7F" w:rsidP="00C71B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14:paraId="011C17DD" w14:textId="77777777" w:rsidR="00C71B7F" w:rsidRPr="00430536" w:rsidRDefault="00C71B7F" w:rsidP="00C71B7F">
      <w:pPr>
        <w:spacing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</w:p>
    <w:p w14:paraId="2DCC3634" w14:textId="77777777" w:rsidR="00C71B7F" w:rsidRPr="00430536" w:rsidRDefault="00C71B7F" w:rsidP="00C71B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ลง</w:t>
      </w:r>
      <w:proofErr w:type="spellEnd"/>
      <w:r w:rsidRPr="00430536">
        <w:rPr>
          <w:rFonts w:ascii="TH SarabunPSK" w:hAnsi="TH SarabunPSK" w:cs="TH SarabunPSK"/>
          <w:sz w:val="32"/>
          <w:szCs w:val="32"/>
          <w:cs/>
        </w:rPr>
        <w:t>ชื่อ</w:t>
      </w:r>
      <w:r w:rsidRPr="0043053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E483639" w14:textId="77777777" w:rsidR="00C71B7F" w:rsidRPr="00430536" w:rsidRDefault="00C71B7F" w:rsidP="00C71B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354D2B5" w14:textId="77777777" w:rsidR="00C71B7F" w:rsidRPr="00430536" w:rsidRDefault="00C71B7F" w:rsidP="00C71B7F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24291B" w14:textId="77777777" w:rsidR="00C71B7F" w:rsidRPr="00430536" w:rsidRDefault="00C71B7F" w:rsidP="00C71B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ลง</w:t>
      </w:r>
      <w:proofErr w:type="spellEnd"/>
      <w:r w:rsidRPr="00430536">
        <w:rPr>
          <w:rFonts w:ascii="TH SarabunPSK" w:hAnsi="TH SarabunPSK" w:cs="TH SarabunPSK"/>
          <w:sz w:val="32"/>
          <w:szCs w:val="32"/>
          <w:cs/>
        </w:rPr>
        <w:t>ชื่อ</w:t>
      </w:r>
      <w:r w:rsidRPr="0043053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E49CD9C" w14:textId="77777777" w:rsidR="00C71B7F" w:rsidRPr="00430536" w:rsidRDefault="00C71B7F" w:rsidP="00C71B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061B5D6" w14:textId="77777777" w:rsidR="00C71B7F" w:rsidRPr="00430536" w:rsidRDefault="00C71B7F" w:rsidP="00C71B7F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</w:p>
    <w:p w14:paraId="3F899641" w14:textId="77777777" w:rsidR="00C71B7F" w:rsidRPr="00430536" w:rsidRDefault="00C71B7F" w:rsidP="00C71B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proofErr w:type="spellStart"/>
      <w:r w:rsidRPr="00430536">
        <w:rPr>
          <w:rFonts w:ascii="TH SarabunPSK" w:hAnsi="TH SarabunPSK" w:cs="TH SarabunPSK"/>
          <w:sz w:val="32"/>
          <w:szCs w:val="32"/>
        </w:rPr>
        <w:t>ลง</w:t>
      </w:r>
      <w:proofErr w:type="spellEnd"/>
      <w:r w:rsidRPr="00430536">
        <w:rPr>
          <w:rFonts w:ascii="TH SarabunPSK" w:hAnsi="TH SarabunPSK" w:cs="TH SarabunPSK"/>
          <w:sz w:val="32"/>
          <w:szCs w:val="32"/>
          <w:cs/>
        </w:rPr>
        <w:t>ชื่อ</w:t>
      </w:r>
      <w:r w:rsidRPr="0043053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1C560858" w14:textId="77777777" w:rsidR="00C71B7F" w:rsidRPr="00430536" w:rsidRDefault="00C71B7F" w:rsidP="00C71B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B8AD9D5" w14:textId="77777777" w:rsidR="00C71B7F" w:rsidRPr="00BF330C" w:rsidRDefault="00C71B7F" w:rsidP="00C71B7F">
      <w:pPr>
        <w:tabs>
          <w:tab w:val="left" w:pos="1122"/>
        </w:tabs>
        <w:spacing w:line="276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  <w:t xml:space="preserve">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  <w:t xml:space="preserve">  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  <w:t xml:space="preserve">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</w:p>
    <w:p w14:paraId="08D38D42" w14:textId="77777777" w:rsidR="00C71B7F" w:rsidRDefault="00C71B7F" w:rsidP="00C71B7F">
      <w:pPr>
        <w:tabs>
          <w:tab w:val="left" w:pos="1122"/>
        </w:tabs>
        <w:spacing w:line="276" w:lineRule="auto"/>
        <w:rPr>
          <w:rFonts w:ascii="TH SarabunPSK" w:hAnsi="TH SarabunPSK" w:cs="TH SarabunPSK"/>
          <w:sz w:val="10"/>
          <w:szCs w:val="10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  <w:t xml:space="preserve">         </w:t>
      </w:r>
      <w:r w:rsidRPr="00BF330C">
        <w:rPr>
          <w:rFonts w:ascii="TH SarabunPSK" w:hAnsi="TH SarabunPSK" w:cs="TH SarabunPSK"/>
        </w:rPr>
        <w:tab/>
      </w:r>
    </w:p>
    <w:p w14:paraId="36DEDE64" w14:textId="77777777" w:rsidR="00EE6D9F" w:rsidRPr="00BF330C" w:rsidRDefault="00EE6D9F" w:rsidP="0085499A">
      <w:pPr>
        <w:tabs>
          <w:tab w:val="left" w:pos="1122"/>
        </w:tabs>
        <w:spacing w:line="276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   </w:t>
      </w:r>
      <w:r w:rsidRPr="00BF330C">
        <w:rPr>
          <w:rFonts w:ascii="TH SarabunPSK" w:hAnsi="TH SarabunPSK" w:cs="TH SarabunPSK"/>
        </w:rPr>
        <w:tab/>
      </w:r>
    </w:p>
    <w:p w14:paraId="1F066BC3" w14:textId="77777777" w:rsidR="00EE6D9F" w:rsidRDefault="00EE6D9F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5460CB9D" w14:textId="77777777" w:rsidR="00251938" w:rsidRDefault="00251938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20703395" w14:textId="77777777" w:rsidR="00251938" w:rsidRDefault="00251938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3A4B404E" w14:textId="77777777" w:rsidR="00251938" w:rsidRPr="00C27B4C" w:rsidRDefault="00251938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7B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การเผยแพร่ผลงานวิชาการทางวารสาร</w:t>
      </w:r>
    </w:p>
    <w:p w14:paraId="73EEB69E" w14:textId="77777777" w:rsidR="00251938" w:rsidRPr="00C27B4C" w:rsidRDefault="00251938" w:rsidP="0085499A">
      <w:pPr>
        <w:tabs>
          <w:tab w:val="left" w:pos="851"/>
          <w:tab w:val="left" w:pos="5040"/>
          <w:tab w:val="left" w:pos="6570"/>
          <w:tab w:val="left" w:pos="9000"/>
        </w:tabs>
        <w:spacing w:before="12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 </w:t>
      </w:r>
      <w:r w:rsidRPr="00C27B4C">
        <w:rPr>
          <w:rFonts w:ascii="TH SarabunPSK" w:hAnsi="TH SarabunPSK" w:cs="TH SarabunPSK"/>
          <w:sz w:val="30"/>
          <w:szCs w:val="30"/>
          <w:cs/>
        </w:rPr>
        <w:t>สังกัด</w:t>
      </w:r>
      <w:r w:rsidR="00B6651F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7E0B3C6" w14:textId="77777777" w:rsidR="00251938" w:rsidRPr="00C27B4C" w:rsidRDefault="00251938" w:rsidP="0085499A">
      <w:pPr>
        <w:tabs>
          <w:tab w:val="left" w:pos="360"/>
          <w:tab w:val="left" w:pos="5040"/>
          <w:tab w:val="left" w:pos="603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คณะ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ราชภัฏอุตรดิตถ์</w:t>
      </w:r>
    </w:p>
    <w:p w14:paraId="725D8DD1" w14:textId="77777777" w:rsidR="00251938" w:rsidRPr="00C27B4C" w:rsidRDefault="00251938" w:rsidP="0085499A">
      <w:pPr>
        <w:tabs>
          <w:tab w:val="left" w:pos="1260"/>
          <w:tab w:val="left" w:pos="5040"/>
          <w:tab w:val="left" w:pos="594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เสนอขอตำแหน่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0A16716E" w14:textId="77777777" w:rsidR="00251938" w:rsidRDefault="00251938" w:rsidP="0085499A">
      <w:pPr>
        <w:tabs>
          <w:tab w:val="left" w:pos="3420"/>
          <w:tab w:val="left" w:pos="9000"/>
        </w:tabs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ขอรับรองว่า ผลงานทางวิชาการเรื่อ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88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ได้เผยแพร่ในวารสารทางวิชาการชื่อ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ปีที่..........เล่มที่.................หน้าที่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1A0A4F06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ซึ่งมีชื่ออยู่ในฐานข้อมูลที่เป็นที่ยอมรับในระดับชาติและระดับนานาชาติ ดังนี้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886464A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Cs w:val="24"/>
        </w:rPr>
      </w:pPr>
      <w:r w:rsidRPr="00C27B4C">
        <w:rPr>
          <w:rFonts w:ascii="TH SarabunPSK" w:hAnsi="TH SarabunPSK" w:cs="TH SarabunPSK" w:hint="cs"/>
          <w:szCs w:val="24"/>
          <w:cs/>
        </w:rPr>
        <w:t xml:space="preserve">(โปรดใส่เครื่องหมาย </w:t>
      </w:r>
      <w:r w:rsidRPr="00C27B4C">
        <w:rPr>
          <w:rFonts w:ascii="TH SarabunPSK" w:hAnsi="TH SarabunPSK" w:cs="TH SarabunPSK" w:hint="cs"/>
          <w:szCs w:val="24"/>
        </w:rPr>
        <w:sym w:font="Wingdings 2" w:char="F050"/>
      </w:r>
      <w:r w:rsidRPr="00C27B4C">
        <w:rPr>
          <w:rFonts w:ascii="TH SarabunPSK" w:hAnsi="TH SarabunPSK" w:cs="TH SarabunPSK" w:hint="cs"/>
          <w:szCs w:val="24"/>
          <w:cs/>
        </w:rPr>
        <w:t xml:space="preserve"> ลงใน </w:t>
      </w:r>
      <w:r w:rsidRPr="00C27B4C">
        <w:rPr>
          <w:rFonts w:ascii="TH SarabunPSK" w:hAnsi="TH SarabunPSK" w:cs="TH SarabunPSK" w:hint="cs"/>
          <w:szCs w:val="24"/>
        </w:rPr>
        <w:sym w:font="Wingdings" w:char="F0A8"/>
      </w:r>
      <w:r w:rsidRPr="00C27B4C">
        <w:rPr>
          <w:rFonts w:ascii="TH SarabunPSK" w:hAnsi="TH SarabunPSK" w:cs="TH SarabunPSK" w:hint="cs"/>
          <w:szCs w:val="24"/>
          <w:cs/>
        </w:rPr>
        <w:t xml:space="preserve"> หน้าชื่อฐานข้อมูลที่ท่านเลือก)</w:t>
      </w:r>
    </w:p>
    <w:p w14:paraId="724345B1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1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ฐานข้อมูลระดับนานาชาติ</w:t>
      </w:r>
    </w:p>
    <w:p w14:paraId="19D59C14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cademic Search Premi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ome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2D159A6" w14:textId="77777777" w:rsidR="00251938" w:rsidRPr="00C27B4C" w:rsidRDefault="00251938" w:rsidP="0085499A">
      <w:pPr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academic search premier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468F97E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gricola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gricol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a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usd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A38157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BIOSI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biosi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49D3787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CINAHL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cademic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inah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lu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it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ful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ex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E67E4B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iCOMPENDEX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BE6D4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RI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1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ric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d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gov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E729E4C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47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>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proofErr w:type="gramStart"/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proofErr w:type="gram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2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bscohost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E2FA638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5089FA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  <w:cs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genta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Conn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gentaconn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6E21732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SPE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theie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lishin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spec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AA0BC39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m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3618F21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>MEDLINE</w:t>
      </w:r>
      <w:r w:rsidRPr="00C27B4C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0BCB63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sycINFO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p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database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sycinf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dex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spx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A70B90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D7353F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enceDir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encedir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C696E4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a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3B9103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opu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3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copus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DB0913B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990" w:right="-755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ocial Science Research Network </w:t>
      </w:r>
      <w:r>
        <w:rPr>
          <w:rFonts w:ascii="TH SarabunPSK" w:hAnsi="TH SarabunPSK" w:cs="TH SarabunPSK"/>
          <w:sz w:val="30"/>
          <w:szCs w:val="30"/>
          <w:cs/>
        </w:rPr>
        <w:t>(</w:t>
      </w:r>
      <w:hyperlink r:id="rId14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paper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srn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ol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3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DisplayAbstractSearch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f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9C0708E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5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 xml:space="preserve">Web of Knowledg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5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okinfo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6AAD58C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2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 xml:space="preserve">ฐานข้อมูลระดับชาติ </w:t>
      </w:r>
    </w:p>
    <w:p w14:paraId="22CF2D29" w14:textId="77777777" w:rsidR="00251938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 w:rsidR="00FA4B53">
        <w:rPr>
          <w:rFonts w:ascii="TH SarabunPSK" w:hAnsi="TH SarabunPSK" w:cs="TH SarabunPSK" w:hint="cs"/>
          <w:sz w:val="30"/>
          <w:szCs w:val="30"/>
          <w:cs/>
        </w:rPr>
        <w:t xml:space="preserve"> กลุ่มที่ 1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104347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ที่ 2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95CB5E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</w:p>
    <w:p w14:paraId="14BA68FC" w14:textId="77777777" w:rsidR="00251938" w:rsidRPr="00DF2219" w:rsidRDefault="00251938" w:rsidP="0085499A">
      <w:pPr>
        <w:spacing w:before="600" w:line="276" w:lineRule="auto"/>
        <w:ind w:firstLine="3960"/>
        <w:jc w:val="center"/>
        <w:rPr>
          <w:rFonts w:ascii="TH SarabunPSK" w:hAnsi="TH SarabunPSK" w:cs="TH SarabunPSK"/>
          <w:sz w:val="32"/>
          <w:szCs w:val="32"/>
          <w:cs/>
        </w:rPr>
      </w:pPr>
      <w:r w:rsidRPr="00DF22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4E5A4E45" w14:textId="77777777" w:rsidR="00251938" w:rsidRPr="00DF2219" w:rsidRDefault="001B388A" w:rsidP="0085499A">
      <w:pPr>
        <w:tabs>
          <w:tab w:val="left" w:pos="4590"/>
        </w:tabs>
        <w:spacing w:line="276" w:lineRule="auto"/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79799088" w14:textId="77777777" w:rsidR="00251938" w:rsidRPr="00DF2219" w:rsidRDefault="00251938" w:rsidP="0085499A">
      <w:pPr>
        <w:spacing w:line="276" w:lineRule="auto"/>
        <w:ind w:firstLine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8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219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พ.ศ. ..............</w:t>
      </w:r>
    </w:p>
    <w:sectPr w:rsidR="00251938" w:rsidRPr="00DF2219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 w15:restartNumberingAfterBreak="0">
    <w:nsid w:val="16434C58"/>
    <w:multiLevelType w:val="hybridMultilevel"/>
    <w:tmpl w:val="D046C288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20"/>
  </w:num>
  <w:num w:numId="5">
    <w:abstractNumId w:val="15"/>
  </w:num>
  <w:num w:numId="6">
    <w:abstractNumId w:val="25"/>
  </w:num>
  <w:num w:numId="7">
    <w:abstractNumId w:val="13"/>
  </w:num>
  <w:num w:numId="8">
    <w:abstractNumId w:val="26"/>
  </w:num>
  <w:num w:numId="9">
    <w:abstractNumId w:val="21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4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A"/>
    <w:rsid w:val="00022926"/>
    <w:rsid w:val="000332F2"/>
    <w:rsid w:val="0005081B"/>
    <w:rsid w:val="00087210"/>
    <w:rsid w:val="000A17CF"/>
    <w:rsid w:val="001043C4"/>
    <w:rsid w:val="00135967"/>
    <w:rsid w:val="00140CC2"/>
    <w:rsid w:val="00170250"/>
    <w:rsid w:val="001B388A"/>
    <w:rsid w:val="001F7923"/>
    <w:rsid w:val="00203314"/>
    <w:rsid w:val="00235A37"/>
    <w:rsid w:val="00245B63"/>
    <w:rsid w:val="00251938"/>
    <w:rsid w:val="002D473F"/>
    <w:rsid w:val="0032262F"/>
    <w:rsid w:val="003258F6"/>
    <w:rsid w:val="00344C53"/>
    <w:rsid w:val="00367766"/>
    <w:rsid w:val="003853C8"/>
    <w:rsid w:val="00430536"/>
    <w:rsid w:val="004315EC"/>
    <w:rsid w:val="004A550E"/>
    <w:rsid w:val="004A79E1"/>
    <w:rsid w:val="005504D1"/>
    <w:rsid w:val="00583FBF"/>
    <w:rsid w:val="00593EF7"/>
    <w:rsid w:val="005B767F"/>
    <w:rsid w:val="005D588E"/>
    <w:rsid w:val="00677AE6"/>
    <w:rsid w:val="006B3487"/>
    <w:rsid w:val="006C3EAF"/>
    <w:rsid w:val="0070638F"/>
    <w:rsid w:val="00741607"/>
    <w:rsid w:val="00751AAA"/>
    <w:rsid w:val="007A0DF1"/>
    <w:rsid w:val="007C7CCB"/>
    <w:rsid w:val="00801F76"/>
    <w:rsid w:val="00843D03"/>
    <w:rsid w:val="0085499A"/>
    <w:rsid w:val="008A54F2"/>
    <w:rsid w:val="008B6BA2"/>
    <w:rsid w:val="008F3FE8"/>
    <w:rsid w:val="009A72F4"/>
    <w:rsid w:val="00A35971"/>
    <w:rsid w:val="00A6380A"/>
    <w:rsid w:val="00AC6DDA"/>
    <w:rsid w:val="00B1006E"/>
    <w:rsid w:val="00B6651F"/>
    <w:rsid w:val="00B8515E"/>
    <w:rsid w:val="00B87851"/>
    <w:rsid w:val="00B93C74"/>
    <w:rsid w:val="00BB0D4A"/>
    <w:rsid w:val="00C04EE8"/>
    <w:rsid w:val="00C664F3"/>
    <w:rsid w:val="00C71B7F"/>
    <w:rsid w:val="00C8266C"/>
    <w:rsid w:val="00D11D77"/>
    <w:rsid w:val="00D11EC5"/>
    <w:rsid w:val="00D16F37"/>
    <w:rsid w:val="00D31E92"/>
    <w:rsid w:val="00D363DE"/>
    <w:rsid w:val="00D40331"/>
    <w:rsid w:val="00DC5FD6"/>
    <w:rsid w:val="00E01D10"/>
    <w:rsid w:val="00E31049"/>
    <w:rsid w:val="00E47156"/>
    <w:rsid w:val="00E726A0"/>
    <w:rsid w:val="00EB706A"/>
    <w:rsid w:val="00EE6D9F"/>
    <w:rsid w:val="00F341B5"/>
    <w:rsid w:val="00F3456A"/>
    <w:rsid w:val="00FA4B5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nfo.scopus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ebscoho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ric.ed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kinfo.com" TargetMode="External"/><Relationship Id="rId10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hyperlink" Target="http://papers.ssrn.com/sol3/DisplayAbstractSearch.cf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585-F78C-4744-BAA9-D14283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เกรียงไกร หาญสมบัติ</cp:lastModifiedBy>
  <cp:revision>8</cp:revision>
  <cp:lastPrinted>2020-11-16T07:57:00Z</cp:lastPrinted>
  <dcterms:created xsi:type="dcterms:W3CDTF">2018-11-07T08:11:00Z</dcterms:created>
  <dcterms:modified xsi:type="dcterms:W3CDTF">2020-12-21T03:42:00Z</dcterms:modified>
</cp:coreProperties>
</file>